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D6" w:rsidRPr="006E7444" w:rsidRDefault="00B235D6" w:rsidP="006E7444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B235D6">
        <w:rPr>
          <w:sz w:val="28"/>
          <w:szCs w:val="28"/>
        </w:rPr>
        <w:t xml:space="preserve">Приложение </w:t>
      </w:r>
      <w:r w:rsidR="0097281D">
        <w:rPr>
          <w:sz w:val="28"/>
          <w:szCs w:val="28"/>
        </w:rPr>
        <w:t xml:space="preserve">№ </w:t>
      </w:r>
      <w:r w:rsidR="00271D10">
        <w:rPr>
          <w:sz w:val="28"/>
          <w:szCs w:val="28"/>
        </w:rPr>
        <w:t xml:space="preserve">1 </w:t>
      </w:r>
      <w:r w:rsidRPr="00B235D6">
        <w:rPr>
          <w:sz w:val="28"/>
          <w:szCs w:val="28"/>
        </w:rPr>
        <w:t xml:space="preserve">к приказу </w:t>
      </w:r>
      <w:r w:rsidR="006E7444">
        <w:rPr>
          <w:sz w:val="28"/>
          <w:szCs w:val="28"/>
        </w:rPr>
        <w:t>«</w:t>
      </w:r>
      <w:r w:rsidR="006E7444" w:rsidRPr="006E7444">
        <w:rPr>
          <w:sz w:val="28"/>
          <w:szCs w:val="28"/>
        </w:rPr>
        <w:t>Об утверждении перечня товаров, работ, услуг, закупка которых осуществляется у субъектов малого и среднего предпринимательства</w:t>
      </w:r>
      <w:r w:rsidR="006E7444">
        <w:rPr>
          <w:sz w:val="28"/>
          <w:szCs w:val="28"/>
        </w:rPr>
        <w:t xml:space="preserve">» </w:t>
      </w:r>
      <w:r w:rsidR="006E7444" w:rsidRPr="006E7444">
        <w:rPr>
          <w:sz w:val="28"/>
          <w:szCs w:val="28"/>
        </w:rPr>
        <w:t xml:space="preserve"> от «___» _____2020</w:t>
      </w:r>
      <w:r w:rsidRPr="006E7444">
        <w:rPr>
          <w:sz w:val="28"/>
          <w:szCs w:val="28"/>
        </w:rPr>
        <w:t xml:space="preserve"> г. </w:t>
      </w:r>
      <w:r w:rsidR="00DD3806" w:rsidRPr="006E7444">
        <w:rPr>
          <w:sz w:val="28"/>
          <w:szCs w:val="28"/>
        </w:rPr>
        <w:t>№___</w:t>
      </w:r>
    </w:p>
    <w:p w:rsidR="00B235D6" w:rsidRDefault="00B235D6" w:rsidP="003B5503">
      <w:pPr>
        <w:tabs>
          <w:tab w:val="left" w:pos="7250"/>
        </w:tabs>
        <w:ind w:firstLine="709"/>
        <w:rPr>
          <w:sz w:val="28"/>
          <w:szCs w:val="28"/>
        </w:rPr>
      </w:pPr>
    </w:p>
    <w:p w:rsidR="00B235D6" w:rsidRDefault="00F1029D" w:rsidP="00F1029D">
      <w:pPr>
        <w:tabs>
          <w:tab w:val="left" w:pos="7250"/>
        </w:tabs>
        <w:ind w:left="5103"/>
        <w:rPr>
          <w:b/>
          <w:sz w:val="28"/>
          <w:szCs w:val="28"/>
        </w:rPr>
      </w:pPr>
      <w:r w:rsidRPr="00F1029D">
        <w:rPr>
          <w:b/>
          <w:sz w:val="28"/>
          <w:szCs w:val="28"/>
        </w:rPr>
        <w:t>УТВЕРЖДАЮ</w:t>
      </w:r>
    </w:p>
    <w:p w:rsidR="00F1029D" w:rsidRPr="00F1029D" w:rsidRDefault="00F1029D" w:rsidP="00F1029D">
      <w:pPr>
        <w:tabs>
          <w:tab w:val="left" w:pos="7250"/>
        </w:tabs>
        <w:ind w:left="5103"/>
        <w:rPr>
          <w:sz w:val="28"/>
          <w:szCs w:val="28"/>
        </w:rPr>
      </w:pPr>
      <w:r w:rsidRPr="00F1029D">
        <w:rPr>
          <w:sz w:val="28"/>
          <w:szCs w:val="28"/>
        </w:rPr>
        <w:t xml:space="preserve">Директор </w:t>
      </w:r>
    </w:p>
    <w:p w:rsidR="00F1029D" w:rsidRPr="00F1029D" w:rsidRDefault="00F1029D" w:rsidP="00F1029D">
      <w:pPr>
        <w:tabs>
          <w:tab w:val="left" w:pos="7250"/>
        </w:tabs>
        <w:ind w:left="5103"/>
        <w:rPr>
          <w:sz w:val="28"/>
          <w:szCs w:val="28"/>
        </w:rPr>
      </w:pPr>
      <w:r w:rsidRPr="00F1029D">
        <w:rPr>
          <w:sz w:val="28"/>
          <w:szCs w:val="28"/>
        </w:rPr>
        <w:t>ООО «Оренбурггазтранс»</w:t>
      </w:r>
    </w:p>
    <w:p w:rsidR="00F1029D" w:rsidRPr="00F1029D" w:rsidRDefault="00F1029D" w:rsidP="00F1029D">
      <w:pPr>
        <w:tabs>
          <w:tab w:val="left" w:pos="7250"/>
        </w:tabs>
        <w:ind w:left="5103"/>
        <w:rPr>
          <w:sz w:val="28"/>
          <w:szCs w:val="28"/>
        </w:rPr>
      </w:pPr>
      <w:r w:rsidRPr="00F1029D">
        <w:rPr>
          <w:sz w:val="28"/>
          <w:szCs w:val="28"/>
        </w:rPr>
        <w:t>_______________А.Н. Осипов</w:t>
      </w:r>
    </w:p>
    <w:p w:rsidR="00F1029D" w:rsidRDefault="006E7444" w:rsidP="00A53F78">
      <w:pPr>
        <w:tabs>
          <w:tab w:val="left" w:pos="725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___»______________2020</w:t>
      </w:r>
      <w:r w:rsidR="007A5E87">
        <w:rPr>
          <w:sz w:val="28"/>
          <w:szCs w:val="28"/>
        </w:rPr>
        <w:t xml:space="preserve"> </w:t>
      </w:r>
      <w:r w:rsidR="00A53F78">
        <w:rPr>
          <w:sz w:val="28"/>
          <w:szCs w:val="28"/>
        </w:rPr>
        <w:t>г.</w:t>
      </w:r>
    </w:p>
    <w:p w:rsidR="00F1029D" w:rsidRDefault="00F1029D" w:rsidP="003B5503">
      <w:pPr>
        <w:tabs>
          <w:tab w:val="left" w:pos="7250"/>
        </w:tabs>
        <w:ind w:firstLine="709"/>
        <w:rPr>
          <w:sz w:val="28"/>
          <w:szCs w:val="28"/>
        </w:rPr>
      </w:pPr>
    </w:p>
    <w:p w:rsidR="00AA137D" w:rsidRDefault="006E7444" w:rsidP="003B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7444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</w:t>
      </w:r>
      <w:r w:rsidRPr="006E7444">
        <w:rPr>
          <w:b/>
          <w:sz w:val="28"/>
          <w:szCs w:val="28"/>
        </w:rPr>
        <w:t xml:space="preserve"> товаров, работ, услуг, закупка которых осуществляется у субъектов малого и среднего предпринимательства</w:t>
      </w:r>
    </w:p>
    <w:p w:rsidR="001F4FC9" w:rsidRDefault="001F4FC9" w:rsidP="003B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7336"/>
      </w:tblGrid>
      <w:tr w:rsidR="001F4FC9" w:rsidRPr="00275444" w:rsidTr="007A1B1D">
        <w:tc>
          <w:tcPr>
            <w:tcW w:w="449" w:type="dxa"/>
          </w:tcPr>
          <w:p w:rsidR="001F4FC9" w:rsidRPr="00275444" w:rsidRDefault="001F4FC9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75444">
              <w:rPr>
                <w:sz w:val="16"/>
                <w:szCs w:val="16"/>
              </w:rPr>
              <w:t>№ п/п</w:t>
            </w:r>
          </w:p>
        </w:tc>
        <w:tc>
          <w:tcPr>
            <w:tcW w:w="1786" w:type="dxa"/>
          </w:tcPr>
          <w:p w:rsidR="001F4FC9" w:rsidRPr="00275444" w:rsidRDefault="001F4FC9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75444">
              <w:rPr>
                <w:sz w:val="16"/>
                <w:szCs w:val="16"/>
              </w:rPr>
              <w:t>Код по Общероссийскому классификатору продукции по видам экономической деятельности (ОКПД 2)</w:t>
            </w:r>
          </w:p>
        </w:tc>
        <w:tc>
          <w:tcPr>
            <w:tcW w:w="7336" w:type="dxa"/>
          </w:tcPr>
          <w:p w:rsidR="001F4FC9" w:rsidRPr="00275444" w:rsidRDefault="001F4FC9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75444">
              <w:rPr>
                <w:sz w:val="16"/>
                <w:szCs w:val="16"/>
              </w:rPr>
              <w:t>Наименование товаров, работ, услуг</w:t>
            </w:r>
            <w:r w:rsidR="00196A96" w:rsidRPr="00275444">
              <w:rPr>
                <w:sz w:val="16"/>
                <w:szCs w:val="16"/>
              </w:rPr>
              <w:t xml:space="preserve"> </w:t>
            </w:r>
            <w:r w:rsidRPr="00275444">
              <w:rPr>
                <w:sz w:val="16"/>
                <w:szCs w:val="16"/>
              </w:rPr>
              <w:t>по Общероссийскому классификатору продукции по видам экономической деятельности (ОКПД 2)</w:t>
            </w:r>
          </w:p>
        </w:tc>
      </w:tr>
      <w:tr w:rsidR="001F4FC9" w:rsidRPr="00275444" w:rsidTr="007A1B1D">
        <w:tc>
          <w:tcPr>
            <w:tcW w:w="449" w:type="dxa"/>
          </w:tcPr>
          <w:p w:rsidR="001F4FC9" w:rsidRPr="00275444" w:rsidRDefault="00196A96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  <w:lang w:val="en-US"/>
              </w:rPr>
            </w:pPr>
            <w:r w:rsidRPr="0027544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86" w:type="dxa"/>
          </w:tcPr>
          <w:p w:rsidR="001F4FC9" w:rsidRPr="00275444" w:rsidRDefault="00196A96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75444">
              <w:rPr>
                <w:sz w:val="16"/>
                <w:szCs w:val="16"/>
              </w:rPr>
              <w:t>08.12.12.140</w:t>
            </w:r>
          </w:p>
        </w:tc>
        <w:tc>
          <w:tcPr>
            <w:tcW w:w="7336" w:type="dxa"/>
          </w:tcPr>
          <w:p w:rsidR="001F4FC9" w:rsidRPr="00275444" w:rsidRDefault="00196A96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75444">
              <w:rPr>
                <w:sz w:val="16"/>
                <w:szCs w:val="16"/>
              </w:rPr>
              <w:t>Щебень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</w:t>
            </w:r>
          </w:p>
        </w:tc>
      </w:tr>
      <w:tr w:rsidR="0057450D" w:rsidRPr="00275444" w:rsidTr="00E72CCE">
        <w:trPr>
          <w:trHeight w:val="72"/>
        </w:trPr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, кроме одежды из меха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натуральной или композиционной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натуральной или композиционной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мужская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и плащи муж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и комплекты муж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и блейзеры муж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5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, бриджи, шорты муж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1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мужская прочая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женская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и плащи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и комплекты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ейзеры, жакеты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5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, бриджи, шорты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6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Юбки, юбки-брюки женские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2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женская из кожи проч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детская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10.19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кожи прочая, не включенная в другие группировк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дежды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9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дежды из ко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99.1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дежды из кожи отдельные, выполняемые субподрядчиком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1.99.2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ецодежда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ецодежда мужск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(пиджаки) и блейзер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1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ецодежда женск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(жакеты) и блейзер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Брюки, комбинезоны с нагрудниками и лямками (полукомбинезоны), бриджи и шорты женские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2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ецодежда проч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ецодежда проч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и плащи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и плащи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и плащи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Юбки, халаты, блузки, фартуки, жилеты, платья и сорочки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3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3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4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муж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4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женские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, перчатки производственные и профессиональ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6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7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для поддержания физической формы (противоперегрузочные, профилактиконагрузочные, профилактические костюмы) специальн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8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онежилеты и бронеодежда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30.19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пецодежды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9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пецодежды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99.1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пецодежды отдельные, выполняемые субподрядчиком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99.2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производственной одежды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2.99.2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костюмов для охотников и рыболовов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верхняя проч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верхняя трикотажная или вязан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куртки, плащи, плащи с капюшонами, анораки, ветровки, штормовки и аналогичные изделия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щи, плащи с капюшонам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1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ораки, ветровки, штормовки и аналогичные изделия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комплекты, пиджаки, блейзеры, брюки, комбинезоны с нагрудниками и лямками, бриджи и шорты,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и блейзер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с нагрудниками и лямкам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2.16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куртки, плащи, плащи с капюшонами, анораки, ветровки, штормовки и аналогичные изделия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3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3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3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щи, плащи с капюшонам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3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ораки, ветровки, штормовки и аналогичные изделия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комплекты, жакеты, блейзеры, платья, юбки, юбки-брюки, брюки, комбинезоны с нагрудниками и лямками, бриджи и шорты,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и блейзер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ья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Юбки, юбки-брюк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6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7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с нагрудниками и лямкам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14.18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верхняя прочая мужская или для мальчиков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дождевики, куртки, плащи, плащи с капюшонами, анораки, ветровки, штормовки и аналогичные текстильные изделия мужские или для мальчик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и полупальто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3B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щи, плащи с капюшонам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lastRenderedPageBreak/>
              <w:t>14.13.21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Анораки, ветровки, штормовки и аналогичные изделия мужские или для мальчиков из текстильных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и комплект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и блейзер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3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и блейзер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, комбинезоны с нагрудниками и лямками, бриджи и шорт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4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4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с нагрудниками и лямкам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24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верхняя прочая женская или для девочек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куртки, плащи, плащи с капюшонами, анораки, ветровки, штормовки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, полупальто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щи, плащи с капюшонам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1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ораки, ветровки, штормовки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и комплект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и блейзер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3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и блейзер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ья, юбки и юбки-брю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4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ья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4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Юбки и юбки-брю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5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, комбинезоны с нагрудниками и лямками, бриджи и шорт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5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ю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5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езоны с нагрудниками и лямкам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35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джи и шорт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ношеная и прочие изделия, бывшие в употреблени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ношеная и прочие изделия, бывшие в употреблени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40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ношеная и прочие изделия, бывшие в употреблени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ерхней одежды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ерхней одежды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1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ерхней одежды отдельные, выполняемые субподрядчиком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верхней одежды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стеганых пальто, курток и жилетов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форменной одежды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плащей, курток, накидок и других изделий из тканей с водоотталкивающей пропиткой, прорезиненных тканей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мужских, женских, детских верхних трикотажных изделий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3.99.2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вязанию верхних трикотажных изделий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лье нательно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лье нательное трикотажное или вязано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1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соны, трусы, мужские ночные рубашки, пижамы, купальные халаты, домашние халаты и аналогичные изделия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сон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с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ночные, пижамы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2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алаты и аналогичные изделия мужские или для мальчиков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узки, рубашки и батники,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3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узк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3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и батники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ации, юбки нижние, трусы, панталоны, рубашки ночные, пижамы, домашние халаты, пеньюары, халаты купальные и аналогичные изделия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4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ации и юбки нижние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4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сы и панталон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4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ночные, пижамы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14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алаты домашние и купальные, пеньюары и аналогичные изделия женские или для девочек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лье нательное, кроме трикотажного или вязаного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1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йки и прочие нижние рубашки, кальсоны, трусы, рубашки ночные, пижамы, халаты купальные и халаты домашние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йки и прочие нижние рубашки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сы и кальсон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ночные, пижамы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2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алаты домашние и купальные мужские или для мальчиков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узки, рубашки и батни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3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уз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3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и батни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йки и прочие нижние рубашки, комбинации, юбки нижние, трусы, панталоны, рубашки ночные, пижамы, 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йки и прочие нижние рубашки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бинации и юбки нижние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сы и панталон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шки ночные, пижамы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4.1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5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юстгальтеры, пояса, корсеты, подтяжки, помочи, подвязки и аналогичные изделия и их части из любого текстильного материала (включая трикотажные или вязаные)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5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юстгальтеры и их части из любого текстильного материала (включая трикотажные или вязаные)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5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яса, корсеты, бандажи и их части из любого текстильного материала (включая три котажные или вязаные)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25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тяжки, помочи, подвязки, аналогичные изделия и их части из любого текстильного материала (включая трикотажные или вязаные)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тболки, майки и прочие нижние рубаш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тболки, майки и прочие нижние рубаш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30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тбол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30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йки и прочие нижние рубаш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нательного бель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нательного бель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.1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нательного белья отдельные, выполняемые субподрядчиком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.2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нательного белья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.2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легкой одежды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.2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мужского, женского белья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4.99.2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корсетных изделий по индивидуальному заказу населени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прочая и аксессуары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для детей младшего возраста, спортивная и прочая одежда, аксессуары и детали одежды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аксессуары одежды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ашонки, "кимоно", кофточки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ашонки, "кимоно", кофточки для детей младшего возраста трикотажные или вязаные из хлопчатобумаж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ашонки, "кимоно", кофточки для детей младшего возраста трикотажные или вязаные из шерсти или тонкого волоса живот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ашонки, "кимоно", кофточки для детей младшего возраста трикотажные или вязаные из искусствен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1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ашонки, "кимоно", кофточки для детей младшего возраста трикотажные или вязаные из проче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зунки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2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зунки для детей младшего возраста трикотажные или вязаные из хлопчатобумаж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2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зунки для детей младшего возраста трикотажные или вязаные из шерсти или тонкого волоса живот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2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зунки для детей младшего возраста трикотажные или вязаные из искусствен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2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зунки для детей младшего возраста трикотажные или вязаные из проче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грудных детей трикотажные или вязаные из хлопчатобумаж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детей младшего возраста трикотажные или вязаные из шерсти или тонкого волоса живот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детей младшего возраста трикотажные или вязаные из синтетическ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детей младшего возраста трикотажные или вязаные из искусствен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3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тузы и изделия чулочно-носочные для детей младшего возраста трикотажные или вязаные из проче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4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гарнитуры, комбинезоны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4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гарнитуры, комбинезоны для детей младшего возраста трикотажные или вязаные из хлопчатобумаж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4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гарнитуры, комбинезоны для детей младшего возраста трикотажные или вязаные из шерсти или тонкого волоса живот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4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гарнитуры, комбинезоны для детей младшего возраста трикотажные или вязаные из искусствен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4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, гарнитуры, комбинезоны для детей младшего возраста трикотажные или вязаные из проче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 из хлопчатобумаж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 из шерсти или тонкого волоса животных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 из синтетическ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4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 из искусственно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5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варежки и митенки для детей младшего возраста трикотажные или вязаные из прочей пряж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6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ленки, одеяла стеганые, конверты для детей младшего возраст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1.19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аксессуары одежды для детей младшего возраста трикотажные или вязаные прочи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спортивные, костюмы лыжные, костюмы купальные и прочая одежда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2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спортивные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2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лыжные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2.13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купальные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2.19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прочая трикотажная или вязаная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 (варежки) и митен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3.00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 (варежки) и митенк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сессуары одежды готовые прочие и части одежды или аксессуаров одежды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1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сессуары одежды готовые прочие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11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ли, шарфы, вуали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12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стуки, платки шейные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13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, манжеты трикотажные или вязаные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19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сессуары одежды готовые прочие трикотажные или вязаные, не включенные в другие группировки</w:t>
            </w:r>
          </w:p>
        </w:tc>
      </w:tr>
      <w:tr w:rsidR="0057450D" w:rsidRPr="00275444" w:rsidTr="007A1B1D">
        <w:tc>
          <w:tcPr>
            <w:tcW w:w="449" w:type="dxa"/>
          </w:tcPr>
          <w:p w:rsidR="0057450D" w:rsidRPr="00275444" w:rsidRDefault="0057450D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19.120</w:t>
            </w:r>
          </w:p>
        </w:tc>
        <w:tc>
          <w:tcPr>
            <w:tcW w:w="7336" w:type="dxa"/>
            <w:vAlign w:val="bottom"/>
          </w:tcPr>
          <w:p w:rsidR="0057450D" w:rsidRPr="00275444" w:rsidRDefault="0057450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одежды или аксессуаров одежды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2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прочая из текстильных материалов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ки носовые, шали, шарфы, платки, вуали, галстуки, шейные платки, перчатки и прочие готовые аксессуары к одежде, детали одежды или аксессуаров к одежде из текстильных материалов, кроме трикотажных или вязаных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ки носовые из текстильных материалов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ли, шарфы, вуали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стуки, платки шейные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из текстильных материалов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готовой одежды прочие, кроме трикотажных или вязан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23.2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одежды или аксессуаров одежды из текстильных материалов, кроме трикотажных или вязаных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сессуары одежды из кожи; одежда из фетра или нетканых материалов; одежда из текстильных материалов с покрытие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сессуары одежды из натуральной или композиционной кожи, кроме кожаных спортивных перчат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, варежки, митенки из натуральной или композиционной кож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, варежки, митенки мужские или для мальчиков из натуральной или композиционной кож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, варежки, митенки женские или для девочек из натуральной или композиционной кож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защитные, рукавицы, варежки, митенки из натуральной или композиционной кожи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, рукавицы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мужские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женские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детские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мужские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2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женские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яса, ремни, портупеи и патронташи из натуральной или композиционной кож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1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Аксессуары одежды из натуральной или композиционной кожи прочие, кроме кожаных спортивных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перчаток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фетра или нетканых материалов, текстильных материалов с пропиткой или покрытие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фетр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нетканых материа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3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з текстильных материалов с пропиткой или покрытие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япы и прочие головные убор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шляпные, болванки шляпные и фетровые колпаки; плоские и цилиндрические заготовки из фетра для женских шляп; шляпные полуфабрикаты, плетеные или изготовленные путем соединения полосок из различных материа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шляп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ванки шляпные и колпаки фетр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готовки неформованные без полей фетр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1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готовки шляпные плетеные или изготовленные путем соединения полос из различных материа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япы и прочие головные уборы, фетровые или плетеные или изготовленные путем соединения полосок из различных материалов, или трикотажные или вязаные, или из кружевных полотен, или прочих текстильных материалов, изготовленные из одного куска; сетки дл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19.99.2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шиву мужской, женской и детской спортивной одежды по индивидуальному заказу насел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мех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мех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, аксессуары одежды и изделия прочие из меха, кроме головных убор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, аксессуары одежды и изделия прочие из меха, кроме головных убор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дет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дет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6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6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8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18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натуральной кожи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дет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4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дет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6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6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6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дет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муж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юмы женские с верхом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8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28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5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дет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6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6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7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дет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8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38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шубки нагольные овчинно-шуб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лупы нагольные овчинно-шуб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кеши нагольные овчинно-шуб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5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дет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6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6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7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дет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8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48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детские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шубки с верхом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муж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жен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ьто дет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муж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пальто жен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, жакеты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муж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кеты жен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5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джаки дет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6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муж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6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жен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7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детские с верхом из меха, комбинированного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с верхом из синтетически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8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мужские с верхом из синтетически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58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ртки женские с верхом из синтетически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 мужские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 женские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 детские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ины из шкурок и их частей, скрои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женские из натурального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ржет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ники на подкладке из ткан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лант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рф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3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лерины и полуперел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из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мужские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женские из хлопчатобумаж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мужские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женские из шерстяных тканей, подкладка мех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7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мужские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48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женские из хлопчатобумажных тканей, подкладка из шубной овч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и перчатки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5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ицы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5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5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улки мех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мех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мужские из хлопчатобумажных тканей с меховой подкладко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женские из хлопчатобумажных тканей с меховой подкладко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детские из хлопчатобумажных тканей с меховой подкладко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муж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жен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7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ки детские наго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для новорожденных из мех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6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аксессуары одежды из меха прочие, кроме головных уборов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10.9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меха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ховых издел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ховых издел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20.99.1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хов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 трикотажные и вяза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жемперы, пуловеры, кардиганы, жилеты и аналогичные изделия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жемперы, пуловеры, кардиганы, жилеты и аналогичные изделия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жемперы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уловеры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диганы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леты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10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аналогичные трикотажные или вяза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трикотажных и вязаных предметов одежд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трикотажных и вязаных предметов одежд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99.1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трикотажных и вязаных изделий отдельные, не включенные в другие группировки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4.39.99.2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прочих трикотажных и вязаных изделий, не включенные в другие группировки по индивидуальному заказу насел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бумаги и картона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бумаги и картона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бумаги или карто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бумаг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карто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плиты и пластины фильтровальные из бумажной масс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плиты и пластины фильтровальные из бумажной масс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; бобины, катушки, шпули и аналогичные держатели; бумага и картон фильтровальные; изделия из бумаги и картона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бины, катушки, шпули и аналогичные держатели из бумаги и карто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фильтров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аковка печатная из бумаги и карто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бр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 из бумаги и картона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азки пластич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полимер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акриловых или виниловых полимеров в 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ки на основе акриловых или виниловых полимеров в 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на основе акриловых или виниловых полимеров в 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унтовки на основе акриловых или виниловых полимеров в 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сложных полиэфиров, акриловых или виниловых полимеров в неводной среде; раствор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ки на основе сложных полиэфиров, акриловых или виниловых полимеров в не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готовые, глушители стекла и краски, эмали и глазури стекловидные, ангобы, люстры жидкие и аналогичные продукты для керамики, эмали для стекла и других целей; фритта стекловид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гот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ушители стекл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, эмали и глазури стеклови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гобы, люстры жидкие и аналогичные продукты для керамики, эмали для стекла и других це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итта стекловид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для нанесения покрытий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атле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лиф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 суховальц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аз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рмети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ти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ккативы гот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красочных валиков и прочие вспомогательные материалы для полиграфии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красочных валик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, улучшающие печатные свойства полиграфических крас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едлители высыхания полиграфических крас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слабители для снижения интенсивности полиграфических крас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дкости тормозные для гидравлических передач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фриз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обледените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езиновые 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ез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, покрышки и камеры резиновые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легковых автомобилей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легковых автомобилей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мотоциклов или велосипедов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пневматические для мотоциклов, мотоколясок, мотороллеров, мопедов и квадрицик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пневматические для велосипед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автобусов, грузовых автомобилей или для использования в авиации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использования в авиации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сельскохозяйственных машин; шины и покрышки пневматические прочие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для сельскохозяйственных машин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прочие 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.19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пневматические для строительных, дорожных, подъемно-транспортных и рудничных машин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.19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пневматические для внедорожных карьерных автомоби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4.1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пневматические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и шины резиновые сплошные или полупневматические, протекторы взаимозаменяемые и ленты ободные из рез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5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рез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5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резиновые сплошные или полупневматичес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5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екторы взаимозаменяем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5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нты обо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готовки протекторные для восстановления резиновых шин и покрыше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16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готовки протекторные для восстановления резиновых шин и покрыше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резиновые восстановле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резиновые восстановле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2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ины и покрышки пневматические резиновые восстановле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ин, покрышек и резиновых камер, восстановлению протекторов и резиновых шин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ин, покрышек и резиновых камер, восстановлению протекторов и резиновых шин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1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ин, покрышек и резиновых камер, восстановлению протекторов и резиновых шин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резины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1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резиновые и изделия из н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0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рез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0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резиновых смес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2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ны вулканизированные, кроме твердой резины (эбонита), в виде нити, корда, пластин, листов, полос (лент), прутков и профи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, шланги и рукава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, шланги и рукава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анги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напорные с нитяным усилением неармир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напорные с текстильным каркас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высокого давления с металлическими навивками неармир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для бур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7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пожарные напорные прорезиненные из синтетических нит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8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для газовой сварки и резки метал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30.13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кава резиновые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приводные прорезине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приводные прорезиненные плос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приводные прорезиненные кл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вентиляторные кл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ни привод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4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льтинг из вулканизированной резин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прорезиненные текстильные, кроме кордных ткан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прорезиненные текстильные, кроме кордных ткан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5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прорезиненные текстильные, кроме кордных ткан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рез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хирургические резин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резиновые техничес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1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резиновые хозяйстве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резин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19.60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пластмасс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трубы и профил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нити с размером поперечного сечения более 1 мм; прутки, стержни и фасонные профил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нити с размером поперечного сечения более 1 мм; прутки, стержни и фасонные профил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1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нити с размером поперечного сечения более 1 мм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1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, стержн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1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фасонны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 и шланги и их фитинг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Оболочки искусственные из отвержденных протеинов или целлюлозных материалов, трубы, трубки,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шланги, рукава, жесткие,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лочки искусственные из отвержденных протеинов или целлюлозных материал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олимерные жест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из полиэтилена для газопровод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апорные из поли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анализационные и фасонные части к ним из поли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металлопластовые, в т.ч.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еклопластиковые, в т.ч.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олимерные жестки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, шланги и рукава полимерные жестк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анги полиэтиленовые, в том числе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анги металлопластовые, в т.ч.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3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, шланги и рукава полимерные жесткие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1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анги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 и шланги и их фитинги прочи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9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рочи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9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, шланги и рукава прочи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29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прочи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3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3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30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 и полосы (ленты) прочи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 и полосы (ленты) прочие пластмассовые 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 прочие пластмассовые 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енки прочие пластмассовые 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(ленты) прочие пластмассовые 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 и полосы (ленты) прочие пластмассовые не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 прочие пластмассовые не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енки прочие пластмассовые не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(ленты) прочие пластмассовые непорис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крытия полимерные защитные для улучшения радиационной обстан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4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крытия полимерные защитные дезактивируем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4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крытия полимерные защитные пылеподавляющ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42.14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крытия полимерные защитные для улучшения радиационной обстановки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99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лимерных защитных покрытий для улучшения радиационной обстановк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1.99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плит, листов, труб и профилей прочи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упаковоч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упаковоч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, включая конические, из полимеров 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, включая конические, из полимеров 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, включая конические, из прочих пластмасс, кроме полимеров 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, включая конические, из прочих пластмасс, кроме полимеров этиле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, ящики, корзины и аналогичные пластмассовые издел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, ящики, корзины и аналогичные пластмассовые издел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упаковочные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1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упаковочные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2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строите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строительные; линолеум и твердые неполимерные материалы для покрытия пол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нны, раковины для умывальников, унитазы, сиденья и крышки для них, смывные бачки и аналогичные санитарно-технические изделия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нны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ковины для умывальников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нитазы, сиденья и крышки для них, смывные бачк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2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санитарно-технические аналогичны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, баки и аналогичные емкости пластмассовые вместимостью свыше 300 л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, баки и аналогичные емкости пластмассовые вместимостью свыше 300 л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 дверные и оконные, пороги для дверей, ставни, жалюзи и аналогичные изделия и их част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 дверные пластмассовые и пороги для н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 оконные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4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нолеум и твердые неполимерные материалы для покрытия пола, т. е. упругие напольные покрытия, такие как виниловое покрытие, линолеум и аналогичные издел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5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нолеум и твердые неполимерные материалы для покрытия пола, т. е. упругие напольные покрытия, такие как виниловое покрытие, линолеум и аналогичные издел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строительны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1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строительны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3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ее аксессуары, включая пластмассовые перчат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ее аксессуары, включая пластмассовые перчат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1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и ее аксессуары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1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чатк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 пластмассовые самоклеящиеся,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суда столовая и кухонная пластмасс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домашнего обихода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меты туалета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4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рнитура для мебели, транспортных средств и аналогичные изделия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рнитура для мебели пластмасс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рнитура для транспортных средств пластмассо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рнитура и аналогичные пластмассовые изделия,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туэтки пластмассо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6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декоратив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9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пластических масс для уранодобывающего производств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29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ластмассовые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ластмассовых изделий; отдельные операции процесса производства прочих пластмассовых изделий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9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ластмассовых издел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9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ластмассовых издел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прочих пластмассов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2.29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прочих пластмассовых издели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основ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елезо, чугун, сталь и ферросплав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елезо, чугун, сталь и ферросплав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из железа и стали основ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нелегированная в слитках или в прочих первичных формах и полуфабрикаты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нелегированная в слитках или в прочих первичных форма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1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фабрикаты из нелегированной стали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нержавеющая в слитках или прочих первичных формах и полуфабрикаты из нержавеюще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нержавеющая в слитках или прочих первичных форма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2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литки из нержавеюще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2.1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первичные из нержавеющей стали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легированная прочая в слитках или в прочих первичных формах и полуфабрикаты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легированная прочая в слитках или в прочих первичных форма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3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литки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23.11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первичные из прочих легированных сталей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62.2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арматур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62.2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62.2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ль арматурная термомеханически упроченная для железобетонных конструкц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62.2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арматурный свариваемый периодического профил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62.2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танка стальная прочая, без дополнительной обработки, включая смотанную после прокатки,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й обработки стальные, прокат листовой стальной в пакетах и профиль рельсовый для железных дорог и трамвайных путей стально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равнополочн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неравнополочн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утавры стальные горячекатан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веллеры стальные горячекатан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нелегированных сталей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неравнополочные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утавры стальные горячекатаные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веллеры стальные горячекатаные из прочих 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3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прочих легированных сталей прочие, не включенные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80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черных металлов прочий, не включенный в другие группиров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профили пустотелые и их фитинги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профили пустотелые и их фитинги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профили пустотелые бесшовные и их фитинги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для нефте- и газопроводов бесшов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для нефте- и газопроводов бесшов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, насосно-компрессорные трубы и бурильные трубы, используемые для бурения нефтяных или газовых скважин, бесшовн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 бесшовн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асосно-компрессорные бесшовн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бурильные для бурения нефтяных и газовых скважин бесшовн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прочи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бесшовные горячедеформиров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бесшовные высокого давл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электросвар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бесшовные холоднодеформированные общего назнач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сварные холоднодеформированные общего назнач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тальные водогазопрово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3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прочи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екруглого сечения и профили пустотелые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екруглого сечения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1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устотел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варные круглого сечения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 и насосно-компрессорные трубы, используемые для бурения нефтяных или газовых скважин, сварны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 и насосно-компрессорные трубы, используемые для бурения нефтяных или газовых скважин, сварны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сварные прочи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сварные прочие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прочие, с открытым швом, клепаные или соединенные аналогичным способом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24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прочие, с открытым швом, клепаные или соединенные аналогичным способом, наружным диаметром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варны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варные для нефте-и газопроводов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варные для нефте- и газопроводов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 и насосно-компрессорные трубы, используемые для бурения нефтяных или газовых скважин, сварны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обсадные и насосно-компрессорные трубы, используемые для бурения нефтяных или газовых скважин, сварны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сварные прочи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круглого сечения сварные прочи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екруглого сечения сварны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4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екруглого сечения сварные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рочие, с открытым швом, клепаные или соединенные аналогичным способом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35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рочие, с открытым швом, клепаные или соединенные аналогичным способом, наружным диаметром не более 406,4 мм,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стальные, кроме лит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стальные, кроме лит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4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стальные, кроме литы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20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фабрикаты сталь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1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1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со сплошным сечением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легированных сталей, кроме нержавеющ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легированных сталей, кроме нержавеющ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2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з легированных сталей, кроме нержавеющ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2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со сплошным сечением из легированных сталей, кроме нержавеющих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 профили со сплошным сечением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30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холоднотянутые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30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со сплошным сечением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ортового холоднокатаного прокат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ортового холоднокатаного прокат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1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ортового холоднокатаного прокат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трипс узкий холоднокатан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1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плакированный, с гальваническим или другим покрытием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плакированный, с гальваническим или другим покрытием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2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стальной, плакированный, с гальваническим или другим покрытием, шириной менее 600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зкого холоднокатаного штрипс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зкого холоднокатаного штрипс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2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зкого холоднокатаного штрипс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олодной штамповки или гиб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холодной штамповки или гиб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холодной штамповки или гибки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1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холодной штамповки или гибки из нержавеющих стале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листовые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листовые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2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листовые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многослойные из листового стального плакированного прокат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многослойные из листового стального плакированного прокат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3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многослойные из листового стального плакированного прокат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, полученных холодной штамповкой или гибко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, полученных холодной штамповкой или гибко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3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, полученных холодной штамповкой или гибкой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общего назначени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канатн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сварочн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луженая кабельн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5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для армирования железобетонных конструкций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6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луженая бандажн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7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для холодной высадки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8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оцинкованная для воздушных линий связи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1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прочая из не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из нержавеюще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из нержавеюще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пружинная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тальная сварочная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биметаллическая сталемед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наплавочная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13.19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холоднотянутая прочая из прочей легированной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холоднотянутой проволок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холоднотянутой проволок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34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холоднотянутой проволок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и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ий необработанный; оксид алюминия (глинозем)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ий необработанн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ий первичн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лавы на основе первичного алюми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1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ий вторичный и его сплавы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алюминия (глинозем), кроме искусственного корунд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12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алюминия (глинозем), кроме искусственного корунд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фабрикаты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алюминиевые и чешуй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алюминиевые и чешуйк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, катанка и профили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из алюминия и алюминиевых сплавов круглого сеч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из алюминия и алюминиевых сплавов квадратного сеч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из алюминия и алюминиевых сплавов шестигранного сечени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танка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двутаврового сечения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зетового сечения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уголкового сечения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таврового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швеллерного сечения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ямоугольные полосообразного сечения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2.13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прочие из алюминия ил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алюминие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алюминие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олосы и ленты алюминиевые толщиной более 0,2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 и листы алюмини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и ленты алюминиевые толщиной более 0,2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алюминиевая толщиной не более 0,2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5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алюминиевая толщиной не более 0,2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и трубки, и фитинги для труб и трубок, алюмини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алюмини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холоднодеформированные из алюминия 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прессованные из алюминия и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1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сварные прямошовные из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1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бурильные из алюминиев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алюмини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26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алюмини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алюминия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алюминия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2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алюминия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1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лавы медные необработан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1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гатуры на основе мед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фабрикаты из меди или медных сплавов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и чешуйк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1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1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ешуйк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и профил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мед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3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медн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олосы медные и ленты из меди толщиной более 0,15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 и листы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и ленты из меди толщиной более 0,15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медная толщиной не более 0,15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5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медная толщиной не более 0,15 м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6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 и фитинги для труб и трубок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6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6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26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мед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д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д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4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ди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цвет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кель необработанный; промежуточные продукты металлургии никел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кель необработанн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кель необработанн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тейн никелевый, агломераты оксидов никеля и прочие промежуточные продукты металлургии никел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тейн никелевый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гломераты оксидов никел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1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металлургии никеля промежуточные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фабрикаты из никеля или сплавов на основе никел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и чешуйки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1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и чешуйки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, профили и проволока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2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тки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2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2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никеле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, листы, полосы, лента и фольга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3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 и листы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3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сы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3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нты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3.14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никелевая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4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, трубки и фитинги для труб и трубок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4.1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4.1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24.1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никелев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цветные и продукция из них; спеченные материалы (керметы), зола и остатки, содержащие металлы или соединения металлов,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57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45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цветные и продукция из них; спеченные материалы (керметы), зола и остатки, содержащие металлы или соединения металлов, прочи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з чугу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з чугу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3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з чугуна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из литейного чугу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99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из литейного чугу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1.99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из литейного чугуна отдельные, выполняемые субподрядчиком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итью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1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итью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1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итью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1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итью стали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2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и трубки центробежно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2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и трубки центробежно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2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ы и трубки центробежно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3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3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52.30.000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тинги для труб и трубок литые стальные</w:t>
            </w:r>
          </w:p>
        </w:tc>
      </w:tr>
      <w:tr w:rsidR="00A53F78" w:rsidRPr="00275444" w:rsidTr="007A1B1D">
        <w:tc>
          <w:tcPr>
            <w:tcW w:w="449" w:type="dxa"/>
          </w:tcPr>
          <w:p w:rsidR="00A53F78" w:rsidRPr="00275444" w:rsidRDefault="00A53F78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336" w:type="dxa"/>
            <w:vAlign w:val="bottom"/>
          </w:tcPr>
          <w:p w:rsidR="00A53F78" w:rsidRPr="00275444" w:rsidRDefault="00A53F78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металлические готовые, кроме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холоднокатаный из нержавеющих сталей, без дополнительной обработки, шириной не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электротехнической стали, шириной не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электротехнической стали, шириной не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электротехнической стали, шириной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электротехнической стали, шириной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быстрорежущей стали, шириной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5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ат листовой из быстрорежущей стали, шириной менее 600 м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фили незамкнутые горячекатаные, горячетянутые или экструдированные, без дополнительной обработки,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равнополочные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ки стальные горячекатаные неравнополочные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утавры стальные горячекатаные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4.10.7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веллеры стальные горячекатаные из нелегирован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оконструкции стро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оконструкции строительны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оконструкции строительны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ры линий электропередачи (ЛЭП)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ры радиорелейных линий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мачты отдельно стоящи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башни отдельно стоящи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ры телевизионны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ры (мачты) контактной сети железных дорог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ры и мачты из чер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1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струкции и детали конструкций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 и окна из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, окна и их рамы и пороги для дверей из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, окна и их рамы и пороги для дверей из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, окна и их рамы и пороги для дверей из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верей и окон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верей и окон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верей и окон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 и аналогичные емкости из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и водогрейные котлы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и водогрейные котлы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центрального отопления и их секции чугу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центрального отопления и их секции ст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аторы центрального отопления и их секции из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векторы отопительные чугу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векторы отопительные ст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векторы отопительные из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адиаторов и котлов центрального отопл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адиаторов и котлов центрального отопл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адиаторов и котлов центрального отопл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 и аналогичные емкости из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 и аналогичные емкости из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мкости металлические для сжатых или сжиженных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ллоны стальные малого и среднего объе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ллоны стальные бесшовные большого объе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ллоны стальные сварные для сжиженных углеводородных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ллоны высокого давления для сжатого природного газа, используемого в качестве моторного топлива на автомобильных транспортных средств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мкости металлические для сжатых или сжиженных газ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езервуаров, цистерн и аналогичных емкостей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езервуаров, цистерн и аналогичных емкостей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2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езервуаров, цистерн и аналогичных емкостей из металл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ые, кроме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ые, кроме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ы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ые и котлы паропроизводящие прочие; котлы, работающие с высокотемпературными органическими теплоносителями (ВОТ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водогр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, работающие с высокотемпературными органическими теплоносителями (ВОТ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паропроизводящ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вспомогательное для использования вместе с паровыми котл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опров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водоочистки для энергетических устан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котель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тягодуть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теплообмен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ономайз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роперегрева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суды расширительные и аккумуляторные для котлов, работающих с В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вспомогательное для использования вместе с паровыми котлами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для пароводяных или прочих паросиловых устан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аровых котлов, пароводогрейных котлов, котлов, работающих с высокотемпературными органическими теплоносителями (ВОТ),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3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аровых котлов, пароводогрейных котлов, котлов, работающих с высокотемпературными органическими теплоносителями (ВОТ), водогрей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ковке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ковке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лучению изделий методом холодной экструз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штамповке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штамповке изделий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штамповке изделий из цвет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чим способам формоизменения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чим способам формоизменения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ургия порошк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ургия порошк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таллических изделий непосредственно из металлических порошков путем термической обработки (спекания) или под давлением (прессованием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50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шлифованию или нарезке деталей из карбидов твердых сплав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ов и нанесению покрытий на ни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несению покрытий на метал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несению на металлы металлических покры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несению металлических покрытий погружением в расплавленный метал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рмообработке металлов, кроме нанесения металлических покры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рмообработке металлов, кроме нанесения металлических покры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чим видам обработки поверхности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крашиванию и лакированию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крашиванию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акированию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анодированию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несению покрытия на металлы методом вакуумн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1.2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чим методам обработки поверхностей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окарной обработке металлических де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окарной обработке металлических де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окарной обработке металлических де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62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ожевые, инструмент и универсальные скобя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ожевые и столовые приб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ожевые и столовые приб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и (кроме ножей для машин) и ножницы; лезвия для ни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и (кроме ножей для машин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ниц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звия для ножей и ножниц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твы и лезвия для бритв, включая полосовые заготовки лезвий для безопасных бри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тв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звия для бри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готовки полосовые лезвий для безопасных бри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ожевые прочие; наборы и инструменты маникюрные или педикю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1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оже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и пет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и пет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висячие, замки для автотранспортных средств, замки для мебели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висячи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для автотранспортных средств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для мебели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из недрагоценных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для дверей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врезны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накладны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гаражны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из недрагоцен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движки и рамки с задвижками, с замками; части замков; ключи, поставляемые отдельн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движки и рамки с задвижками и с зам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зам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замков, поставляемые отдельн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тли, арматура крепежная, фурнитура и аналогичные изделия для автотранспортных средств, дверей, окон, мебели; аналогичные детали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тли, арматура крепежная, фурнитура и аналогичные изделия для автотранспортных средств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тли, арматура крепежная, фурнитура и аналогичные изделия для мебели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замков и петель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замков и петель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замков и петель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лы ручные; части рабочие для пил всех тип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лы ручные; части рабочие для пил всех тип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лы ру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абочие для пил всех тип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ручно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ручно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пильники слес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дфи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шпи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, работающий удар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ло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жимки, натяжки (осадки) и выколо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родки, пробойники и просе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ейма цифровые и букв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режущий руч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уп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лки-шлиц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оре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уби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йцмейс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беры и полировальн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5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гравиров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захватный и отрезной (шарнирно-губцевы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оскогубц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углогубц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сати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строгубцы (кусач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ницы по металлу ру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6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ещ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для крепления резьбовы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гае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для круглых гае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труб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торц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ючи спец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7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овки сменные и принадлежности к ним в наборах и россыпь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вспомогательный для крепления режущего инструмен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ловор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рели ручные с патрон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мки ножовочные ру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18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ро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для крепления обрабатываемых деталей и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иски ру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иски ювели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рубц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ъемн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нце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вер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вертки слесарно-монтажные для винтов и шурупов с прямыми шлиц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вертки слесарно-монтажные для винтов и шурупов с крестообразными шлиц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вертки ди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отверт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верт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контрольно-разметоч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ертил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ерн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ркули размет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йсма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контрольно-разметочны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ручной прочий, не включенный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чила ру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омб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пая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30.2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слесарно-монтажный прочий, не включенный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для станков с ЧПУ и автоматических 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спиральные деревореж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кольцевые деревореж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перовые деревореж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рл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 ручные из углеродисто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 гаечные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 машинно-ручные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чи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шки резьбонаре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еры и зенк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еры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еры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овки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овки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еры и зенковки для станков с ЧПУ и автоматических 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нкеры и зенков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 ручные из инструментальных ста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 машинные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 для станков с ЧПУ и для автоматических 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верт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 для станков с ЧПУ и для автоматических 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 деревореж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и запасные к фрез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ины запасные механические закрепляем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6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ез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лы дис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яж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зуборезный (кроме фрез зуборезных и резцов зубострогальных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олбяки зуборе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еверы дис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овки для обработки зубчатых колес и запасные резцы к ни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ебенки зуборе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зуборезный прочий, не включенный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зубонакат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овки и плашки резьбонака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овки резьбонаре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олики резьбонакатные к станк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трубомуфтообрабатывающ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тна ножов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и пластинки сменные к ни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минералокера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для станков с ЧПУ и автоматических 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инки сменные из быстрорежущей с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инки сменные твердоспл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инки сменные минералокера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цы и пластинки сменные к ним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40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абочие сменные для станков или для ручного инструмент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литейные; опоки для литья металлов; поддоны литейные; модели лит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литейные; опоки для литья металлов; поддоны литейные; модели лит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рмы лит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оки для литья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доны лит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5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дели лите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кузнечный для ручной и машинной к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ещи, захваты, воротяжки, патроны, кантова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йки, вкладыши для бойков, кувалды, мо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ковальни, шпераки, формы, плиты, коль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кузнечный для ручной и машинной ковки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для бурения скальных пород или гру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еры для волочения или экструзии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для прессования, штамповки и выруб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жи и лезвия режущие для машин и механических приспособл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6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 прочий, не включенный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нструмент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нструмент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7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нструмент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металлические гот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ра металлическая лег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ра металлическая лег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бки и заглушки, колпачки и крышки корончаты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2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бки и заглушки, колпачки и крышки корончатые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, цепи и пруж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, цепи и пруж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крученная из черных металлов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наты из черных металлов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нуры плетеные из черных металлов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ропы и аналогичные изделия из черных металлов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колючая из черных металлов; проволока скрученная, канаты, ленты плетеные и аналогичные изделия из меди или алюминия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колючая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крученная из меди или алюминия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наты из меди или алюминия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нты плетеные и аналогичные изделия из меди или алюминия без электрической 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кань металлическая, решетки, сетки и ограждения из проволоки из черных металлов или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кани металлически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шетки, сетки и ограждения из проволок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кани металлические, решетки, сетки и ограждения из проволок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кани металлические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шетки, сетки и ограждения из проволок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, кнопки, кнопки чертежные, скобы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стро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толевые кругл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отделочные кругл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обойные кругл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тарные кругл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формовочные кругл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сап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меб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возд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ноп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нопки черте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обы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, прутки присадочные, стержни, пласт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ы с покрыт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лока с флюсовым сердечн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жины и листы для пружин из черных металлов; пружины ме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жин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ссоры листовые и листы для ни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6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жины ме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(кроме шарнирных цепей) и их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7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(кроме шарнирных цепей) и их детал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7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(кроме шарнирных цепей) и их детал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глы швейные, вязальные спицы, штопальные иглы, вязальные крючки, иглы для вышивания и аналогичные изделия для ручной работы из черных металлов; английские булавки и прочие булавки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8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глы швейны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8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цы вязальные, иглы штопальные, крючки вязальные, иглы для вышивания и аналогичные изделия для ручной работ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18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лавки английские и прочие булавки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волоки, цепей и пружин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волоки, цепей и пружин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волоки, цепей и пружин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и винты крепе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и винты крепе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ты и винт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уруп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йк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ильк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езьбовые для крепления конструкционных элементов железнодорожного пут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ты клеммные для рельсовых скреплений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ты для рельсовых стыков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ты закладные для рельсовых скреплений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йки для болтов рельсовых стыков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урупы пут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йб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клепки из черных металлов (кроме трубчатых или раздвоенных заклепок общего назначен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онки и шплинты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для крепления конструкционных элементов железнодорожного пут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стыли для железных дорог широкой коле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еммы раздельного и нераздельного рельсового скрепления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йбы пружинные двухвитковые для железнодорожного пу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ужины тарельчат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и резьбовые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резьбовые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лты и винты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урупы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йк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ильк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езьбовые из мед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йбы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клепк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онки и шплинты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13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крепежные нерезьбовые из мед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епежных изделий и крепежных ви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епежных изделий и крепежных ви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4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епежных изделий и крепежных ви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оизделия готов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оизделия для ванной и кух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ковины, умывальники, ванны и прочее санитарно-техническое оборудование и его части из черных металлов, меди или алюм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доны душевые эмалированны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анитарно-техническое для работы с радиоактивны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анитарно-техническое прочее и его части из черных металлов, меди или алюм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анитарно-техническое прочее и его части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анитарно-техническое прочее и его части из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11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анитарно-техническое прочее и его части из алюм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, контейнеры и двери упрочненные металлические бронированные или армированные, ящики, предназначенные для хранения денег и документов, и аналогичные изделия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огнестойкие для хранения документов и цен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взломостойкие для хранения оружия и патрон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взломостойкие для хранения наркотических и специаль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взломостойкие для хранения документов и цен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йфы и шкаф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 упрочненные металлические бронированные или армированные, обеспечивающие хранение ценностей и док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металлические, специально предназначенные для хранения денег и документов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тки и подставки для бумаг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тки для ручек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еркала из не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иты металлические посто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п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паты стро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паты садово-огор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паты погрузочно-разгруз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па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лы металлические хозяйств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2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металлических изделий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5.9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металлических изделий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компьютерное, электронное и оптическ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оненты электронные и пл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оненты 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и трубки электронные вакуумные или газонаполненные с термокатодом, холодным катодом, фотокатодом, включая трубки электронно-луч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электронно-лучевые приемные телевизионные (кинескопы), трубки электронно-лучевые передающие телевизионные, прочие электронно-лучевые труб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электронно-лучевые приемные телевизионные (кинескоп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электронно-лучевые передающие телевиз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электронно-луче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етроны, клистроны, приборы СВЧ и прочие электронные вакуумные или газонаполненные труб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етроны, клистроны, приборы СВЧ и прочие электронные вакуумные или газонаполненные труб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ды и транзис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ды; транзисторы; тиристоры, диаки и триа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зис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ирис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аки и триа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полупроводниковые; диоды светоизлучающие полупроводниковые; приборы пьезоэлектрические;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1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полупроводниковы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резис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фотогальв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ды лазерные (полупроводниковые лазер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полупроводник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, светодиодные модули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ультрафиолетов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сине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зеле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крас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инфракрас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бел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ультрафиолетов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сине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зеле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крас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инфракрасн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белого диапаз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ные модул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одиоды 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светодиодов и светодиодных моду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исталлы светоди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2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чие части светодиодов и светодиодных моду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22.3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пьезоэлектрически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хемы интегральные 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хемы интегральные 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хемы интегральные 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онных ламп и трубок, и прочих электронных компонент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онных ламп и трубок, и прочих электронных компонент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овакуумны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их электронных компонент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производством электронных интегральных схем; отдельные операции процесса производства электронных компонентов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производством электронных интегральных сх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9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производством электронных интегральных сх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электронных компон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электронных компон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печатные смонт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печатные смонт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печатные смонт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печатные смонт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со встроенными интегральными схемами (смарт-карт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со встроенными интегральными схемами (смарт-карт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со встроенными интегральными схемами (смарт-карт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изготовлением печатных плат; отдельные операции процесса производства смонтированных электронных плат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изготовлением печатных п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9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изготовлением печатных п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смонтированных электронных плат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смонтированных электронных плат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ьютеры и периферийно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ьютеры и периферийно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ьютеры, их части и принадлеж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нижки электронные записные и аналогичная компьютерная техни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миналы кассовые, подключаемые к компьютеру или сети передач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нкоматы и аналогичное оборудование, подключаемое к компьютеру или сети передач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ави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нт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афопостро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миналы ввода/вывода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ан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ввода сенсо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нипуля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ввода/вывода данны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7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иторы, подключаемые к компьютер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7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екторы, подключаемые к компьютер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1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 и прочие устройства хранения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 внутрен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 внеш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 полупроводниковые, сохраняющие информацию при выключении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оминающие полупроводниковые, сохраняющие информацию при выключении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автоматической обработки данны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автоматической обработки данны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автоматической обработки данны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части и принадлежности вычислитель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части и принадлежности вычислитель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и блоки питания вычислитель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замены типовые устройств ввода и вы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и принадлежности для вычислитель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пьютеров и периферийного оборудования; отдельные операции процесса производства компьютеров и периферийного оборудования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9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компьютеров и периферий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2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компьютеров и периферий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коммуникацион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коммуникацион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оммуникационная передающая с приемными устрой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вязи, выполняющие функцию систем коммут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вязи, выполняющие функцию цифровых транспорт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вязи, выполняющие функцию систем управления и мониторинг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, используемое для учета объема оказанных услуг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вязи радио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оммуникационная передающая без приемных устрой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оммуникационная передающая без приемных устрой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телевиз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телевиз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проводные с беспроводной труб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проводные с беспроводной труб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комплектующие коммуникаци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комплектующие коммуникаци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комплектующие коммуникаци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енны и отражатели антенные всех видов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хранной или пожарной сигнализации и аналогичная аппарату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хранной или пожарной сигнализации и аналогичная аппарату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систем охранной сигнализ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вещатели охранные и охранно-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приемно-контрольные охранные и охранно-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сигнально-пусковые охранные и охранно-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управления, приемно-контрольные и оповещатели охранные и охранно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систем автоматического пожаротушения и пожарной сигнализ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вещатели 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сигнально-пусковые 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нции пожарной сигнализации, приборы управления и оповещатели пож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сы и системы технических средств физической защиты, применяемые в области использования атомн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сы и системы технических средств физической защ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сы и системы технических средств физической защиты протяженных объек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а сбора и обработки информации с каналом передачи проводны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технические физической защиты, применяемые в области использования атомн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наблюдения технические физической защиты стацион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обнаружения акти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обнаружения пасси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управления в системах физической защиты, применяемые в области использования атомн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управления запирающие специальные с дистанционным контролем и дистанционным управлен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управления запирающие специальные с дистанционным контро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управления запирающие специальные без дистанционного контроля и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50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пециальное для восстановления запирающих устройств (ЗУ), инструменты специальные и приспособ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6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составные комплексов и систем технических средств физической защиты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6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устройств охранной или пожарной сигнализации и аналогичной аппаратур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муника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муника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муника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9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редств физической защиты технических, применяемых в области использования атомной энергии,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30.9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оммуникационного оборудования отдельные прочие, выполняемые субподрядчиком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хника бытовая электр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хника бытовая электр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приемники широковеща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приемники широковещательные, кроме автомобильных, работающие без внешнего источника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приемники широковещательные, кроме автомобильных, работающие без внешнего источника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приемники широковещательные, не работающие без внешнего источника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приемники широковещательные, не работающие без внешнего источника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 (телевизоры) цветного изображения с устройствами записи и воспроизведения звука и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 (телевизоры) цветного изображения без устройств записи и воспроизведения звука и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 (телевизоры) цветного изображения с электронно-лучевой труб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емники телевизионные (телевизоры) черно-белого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для записи и воспроизведения звука и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электропроигрывающие, проигрыватели грампластинок, кассетные проигрыватели и прочая аппаратура для воспроизведения зву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электропроигрыва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грыватели грампластин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грыватели кассе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для воспроизведения звука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итофоны и прочая аппаратура для записи зву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итофо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ктофо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для записи звука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деока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записи и воспроизведения изображени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иторы и проекторы, без встроенной телевизионной приемной аппаратуры и в основном не используемые в системах автоматической обработки да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иторы, не предназначенные специально для использования в качестве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3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екторы без приемных устройств, не предназначенные специально для использования в качестве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фоны и подставки для ни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фоны и подставки для ни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омкоговор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илители электрические звуковых част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электрических усилителей зву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приемная для радиотелефонной или радиотелеграфной связи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4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приемная для радиотелефонной или радиотелеграфной связи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звукового и видео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звукового и видео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5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звукового и видео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адиоприемной и радиопередающе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5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адиоприемной и радиопередающе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ставки игровые, используемые с телевизионным приемником или оборудованные встроенным экраном, и прочие коммерческие и азартные игры с электронным диспле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ставки игровые, используемые с телевизионным приемником или оборудованные встроенным экраном, и прочие коммерческие и азартные игры с электронным диспле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ставки игровые, используемые с телевизионным приемником или оборудованные встроенным экраном, и прочие коммерческие и азартные игры с электронным диспле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ой электронной техник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ой электронной техник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4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ой электронной техник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измерения, испытаний и навигации; часы всех ви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измерения, испытаний и навиг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навигационные, метеорологические, геофизические и аналогичные инструмен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асы для определения направления; прочие навигационные инструменты и приб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асы для определения на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инструменты навигацио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локаци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навигаци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навигационная для работы в системах спутниковой навигации GPS или "Галилео"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дионавигацион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иоаппаратура дистанционного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45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комбинированные электроизмерительные самопиш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45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измерительные регистрирующ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45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контроля прочих физических велич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метры, термометры, пирометры, барометры, гигрометры и психр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м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р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р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гр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сихр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или контроля расхода жидкостей 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или контроля уровня жидкостей 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или контроля давления жидкостей 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оанализаторы или дымоанализ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ализаторы жид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ализаторы аэрозолей, твердых и сыпучих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спонометры и прочие приборы для измерения или контроля количества тепла, звука или св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5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и приборы прочие для измерения, контроля и испыта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скопы (кроме оптических микроскопов) и дифракционные аппа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скопы (кроме микроскопов оптических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дифрак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механических свойств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строитель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текстиль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формовочных материалов и огнеуп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спытания прочих материалов и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потребления или производства газа, жидкости или электро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производства или потребления га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производства или потребления жидк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производства или потребления электро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числа оборо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количества продук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кс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д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х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робоско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оросте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параметров движения и количеств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усилий и деформа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намометры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намометры и силоизмерительные машины образц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определения мо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измерения де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атчики силы и де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измерения усилий и деформац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6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неразрушающего контроля качества материалов и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7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втоматические регулирующие и контрольно-измеритель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оборудования для измерения, испытаний и навиг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аппаратуры радиолокационной, радионавигационной и радиоаппаратуры дистанционного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аппаратуры радиолокационной, радионавигационной и радиоаппаратуры дистанционного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изделий, отнесенных к группировкам 26.51.12, 26.51.32, 26.51.33, 26.51.4 и 26.51.5; микротомы; части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дальномеров, теодолитов и тахиметров (тахеометров); геодезических, гидрографических, океанографических, гидрологических, метеорологических или геофизических инструментов и прочих приборов, не имеющие самостоятельных гр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чертежных столов, машин и прочих инструментов для черчения, разметки или математических расчет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ручных приборов для измерения линейных размер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приборов для измерения электрических величин и ионизирующих излучений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машин и приборов для испытания механических свойств материал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счетчиков производства или потребления газа, жидкости или электроэнергии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счетчиков числа оборотов и счетчиков количества продукции; таксометров, спидометров и тахометров; стробоскоп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Части и принадлежности инструментов и аппаратов, отнесенных к группировкам 26.51.65, 26.51.66 и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26.51.70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приборов, устройств и машин контрольно-измерительных, не включенные в другие группировки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инструментов и аппаратов, отнесенных к группировкам 26.51.11 и 26.51.62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компасы для определения направления; приборов и инструментов навигационных прочих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8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машин и приборов для испытания механических свойств материал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иборов и аппаратуры для измерения или обнаружения ионизирующих излуч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приборов и установок радиационных диагност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стройств, блоков и узлов электронно-физических функциональных ядерных и радиоизотопны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1.9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рудования для измерения, испытаний и навигации отдельные прочи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ы всех ви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ы всех видов, кроме часовых механизмов и ча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ы, устанавливаемые на приборных панелях, и аналогичные часы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ы, устанавливаемые на приборных пан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ы аналогичные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 и части часов всех ви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и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и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и собранные для часов, не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и собранные для часов, не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, несобранные или частично собранные для часов, предназначенных для ношения на себе или с собой; неукомплектованные часовые механизмы,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, несобранные или частично собранные для часов, предназначенных для ношения на себе или с собой; неукомплектованные часовые механизмы,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предварительно грубо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предварительно грубо собранные для часов,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несобранные, неукомплектованные и предварительно грубо собранные для часов, не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часовые, укомплектованные несобранные, неукомплектованные и предварительно грубо собранные для часов, не предназначенных для ношения на себе или с соб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пуса часов всех видов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пуса часов всех видов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часов всех вид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часов всех вид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гистраторы времени, устройства записи времени, счетчики времени парковки; временные переключатели с часовым механизмом всех ви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8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гистраторы време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8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иси време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8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четчики времени парк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28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ключатели временные с часовым механизмом всех ви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часов всех вид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часов всех вид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5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часов всех вид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, основанные на использовании рентгеновского или альфа-, бета-, или гамма-излучений, применяемые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, основанные на использовании рентгеновского излучения, применяемые в медицинских целях, включая хирургию, стоматологию, ветеринар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60.1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мографы компьюте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птические и фотографическо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птические и фотографическо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фотографическое и его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ъективы для фотокамер, кинокамер, проекторов или фотоувеличителей, или фотооборудования для проецирования изображения с уменьшен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камеры для подготовки печатных пластин или цилинд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камеры для съемки документов на микропленку, микрофиши и другие микронос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деокамеры цифр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деокамеры цифр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камеры с моментальным получением готового снимка и прочие фотока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камеры с моментальным получением готового сним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камер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иносъем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киносъем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нопроекторы; проекторы для слайдов; прочие проекторы изображ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нопроек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екторы для слай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екторы изображени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вспышки; фотоувеличители; аппаратура для фотолабораторий; негатоскопы, проекционные экра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вспыш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увелич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для фотолаборатор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гатоско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7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раны проек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для считывания микрофильмов, микрофиш или прочих микроноси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для считывания микрофильмов, микрофиш или прочих микроноси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фотограф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фотограф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птические прочи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сты и пластины из поляризационного материа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инзы, призмы, зеркала и элементы оптические прочие (кроме изготовленных из стекла неоптического) в сборе и не в сборе, кроме предназначенных для камер, проекторов или фотоувеличителей, или фотоуменьши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инокли, монокуляры и прочие оптические телескопы; прочие астрономические приборы; оптические микроско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инок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куля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лескопы опт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строном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икроскопы 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на жидких кристаллах; лазеры, кроме лазерных диодов; оптические приборы и инструмент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на жидких кристалл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зеры, кроме лазерных ди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70.2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и инструменты опт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информации магнитные и 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магнитные и 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магнитные и 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магнитные без записи, кроме магнитных кар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магнитные без записи, кроме магнитных кар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оптические без запис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оптические без запис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прочие, включая матрицы и основы для производства дис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осители данных прочие, включая матрицы и основы для производства дис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ы 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6.8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гнитных и оптических носит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, зубчатые колеса, зубчатые передачи и элементы 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шариковые или рол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шариковые или рол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D2E11">
            <w:pPr>
              <w:spacing w:after="200" w:line="276" w:lineRule="auto"/>
              <w:rPr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прибо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радиальные сферические двухря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радиально-упо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упорные и упорно-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закрытого тип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для линейного перемещ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шариков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со сферическими роликами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с короткими цилиндрическими роликами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с коническими роли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с длинными цилиндрическими роликами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упорные и упорно-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для букс железнодорожного подвижного соста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с витыми роликами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игольчат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роликовые плоские для линейного перемещ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качения комбин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шарни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прочие, зубчатые колеса, зубчатые передачи и элементы 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шарнирны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при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приводные рол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приводные втул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приводные зубчат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привод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тяг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груз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 шарнирные прочие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лы передаточные (включая кулачковые и коленчатые валы) и кривоши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лы передаточные (включая кулачковые и коленчатые валы) и кривоши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пуса подшипников и подшипники сколь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пуса подшип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шипники сколь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дачи зубчатые; передачи винтовые шариковые или роликовые; коробки передач и прочие переключатели скор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и передачи зубчат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цилинд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планета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конические и коническо-цилинд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червя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вол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дукторы и передачи зубчат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дачи винтовые шариковые или рол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 передач и прочие переключатели скор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 передач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ри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гидродина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дачи гидромех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4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ключатели скоросте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ховики и шкивы, включая полиспас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хов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ив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пас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и шарнирные соединения, включая универсальные шарн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механические нерасцепляем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механические управляем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механические самодейств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гидродина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2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и шарнирные соединения прочие, включая универсальные шарн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одшипников, зубчатых передач и элементов 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рики, игольчатые ролики и ролики; части шариковых или роликовых подшип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рики подшип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олики и ролики игольчатые подшип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шариковых или роликовых подшип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шарнирных цепей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шарнирных цепей из чер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одшипников и элементов привод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подшипник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3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приводных элемент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Услуги по производству подшипников, шестерен, передач зубчатых и элементов приводных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15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диметиловым эфиром топливным (ДМЭт)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выпуска отработанных газов двигателя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нейтрализации отработавших газов, в том числе сменные каталитические нейтрализ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сменные выпуска отработавших газов двигателей, в том числе глушители и резон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рмоза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рмо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гидравлического тормозного при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тормозные в сбор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и узлы механических приводов тормозной систем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ки и барабаны тормо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пневматического тормозного при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рессоры тормо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тормоз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равление рулевое, его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втомобилей, тракторов, мотоциклов и сельскохозяйствен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дометры, их датчики и комбинации приборов, включающие спидоме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граничения скор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хограф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казатели и датчики аварийных состоя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втомобилей, тракторов, мотоциклов и сельскохозяйственных машин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охлаждения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плообменники и термост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сосы жидкостных систем охлаж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 охлажден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цепления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це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выключения сцеплений, подшипники муфт выключения сцепл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цеплений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вески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одвески упруг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одвески демпфирующие и рулевого прив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направляющего аппарата подвес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рниры шаровые подвески и их элемен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подвес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леса, ступицы и их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зова (кабины)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зова (кабин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, дверные петли, наружные кнопки открывания дверей и багаж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двер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кабин (кузовов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сты ведущие с дифференциалом в сборе, полуос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опители воздушно-жидкостные, интегральные охладители, отопители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иционеры автомобильные, их узлы и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сцепные (тягово-сцепные, седельно-сцепные и буксирны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подъемного и опрокидывающего устройств платформ и каб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, натяжные устройства цепей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3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возведению объектов использования атомн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и реконструкции объектов использования атомной энергии (кроме атомных электростанци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пунктов хранения ядерных материалов и радиоактивных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пунктов хранения, хранилищ радиоактивных отх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пунктов захоронения радиоактивных отх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капитальному ремонту объектов использования атомной энергии (кроме атомных электростанци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ри закрытии пунктов захоронения удаляемых радиоактивных отх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возведению объектов использования атомной энерги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1.20.40.9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921512" w:rsidRPr="00275444" w:rsidTr="007A1B1D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орговле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резиновыми шинами и камерами для 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резиновыми шинами и камерами для 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прочими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прочими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автомобильными деталями, узлами и принадлежностями за вознаграждение или на договорной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автомобильными деталями, узлами и принадлежностями за вознаграждение или на договорной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1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автомобильными деталями, узлами и принадлежностями за вознаграждение или на договорной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втомобильными деталями, узлами 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втомобильными шин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втомобильными шин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через информационно-коммуникационную сеть Интерне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через информационно-коммуникационную сеть Интерне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по почтовым заказ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по почтовым заказ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5.32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деталями, узлами и принадлежностями автотранспортных средст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6.73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прочими строительными материалами и издели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6.73.1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птовой торговле прочими строительными материалами и издели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3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3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30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кобяными изделиями, лакокрасочными материалами и материалами для остекления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кобя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кобя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кобя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лакокрасочными материал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лакокрасочными материал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лакокрасочными материал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тек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тек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тек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атериалами и оборудованием для изготовления поделок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атериалами и оборудованием для изготовления поделок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4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атериалами и оборудованием для изготовления поделок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нитарно-техническим оборудовани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нитарно-техническим оборудовани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5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нитарно-техническим оборудовани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дово-огородной техникой и инвентар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дово-огородной техникой и инвентар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адово-огородной техникой и инвентар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троительными материал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лесоматериал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лесоматериал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ирпич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ирпич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еталлическими и неметаллическими конструкциями и т. п.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еталлическими и неметаллическими конструкциями и т. п.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борными деревянными строен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борными деревянными строен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чими строительными материал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2.7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чими строительными материал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4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54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чими 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ужской, женской и детск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ужской, женской и детск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мужской, женской и детск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ательным бель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ательным бель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ательным белье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меха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меха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меха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деждой из кож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деждой из кож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4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деждой из кож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портивн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портивн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5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спортивной одеждой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чулочно-носоч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чулочно-носоч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чулочно-носочными издел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головными убо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головными убо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7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головными убо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ксессуарами одежды (перчатками, галстуками, шарфами, ремнями, подтяжками и т. п.)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ксессуарами одежды (перчатками, галстуками, шарфами, ремнями, подтяжками и т. п.)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1.8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аксессуарами одежды (перчатками, галстуками, шарфами, ремнями, подтяжками и т. п.)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бувью и изделиями из кож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бувью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бувью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обувью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кожи и дорожным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кожи и дорожным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2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изделиями из кожи и дорожными принадлежност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сметическими товарами и товарами личной гигиены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сметическими и парфюмерными товарами, кроме мыла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сметическими и парфюмерными товарами, кроме мыла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сметическими и парфюмерными товарами, кроме мыла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туалетным и хозяйственным мы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туалетным и хозяйственным мы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туалетным и хозяйственным мылом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едметами личной гигиены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едметами личной гигиены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5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едметами личной гигиены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6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6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6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чей розничной торговл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илателистическими и нумизматическими 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илателистическими и нумизматическими 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8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филателистическими и нумизматическими товарами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78.9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7A1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7A1B1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7A1B1D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ухопутного пассажирского транспорт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39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аренде городских и междугородных автобусов с води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39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аренде городских и междугородных автобусов с води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е грузов автомобильным транспортом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е грузов автомобильным транспортом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19.1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е автомобильным транспортом грузов в области использования атомн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19.9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аренде грузовых транспортных средств с води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9.41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аренде грузовых транспортных средств с води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игиналы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игиналы программного обеспечения компьютерных иг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игиналы программного обеспечения компьютерных иг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игиналы программного обеспечения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1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игиналы программного обеспечения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, связанные с компьютерной техни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компьютерному оборудова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компьютерному оборудова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компьютерному оборудова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вопросам систем и программному обеспече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вопросам систем и программному обеспече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ланированию и проектированию компьютер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следованию и экспертизе компьютер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учению пользов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дготовке компьютерных систем к эксплуат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в области компьютерных технолог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2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 оборудован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 оборудован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се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сет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и систем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и системами непосредственн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и системами дистанционн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опровождению компьютер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3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правлению компьютерными системам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нформационных технологий прочие и компьютерные услу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к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к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к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ке программного обеспе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2.09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информацио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информацио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информацио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иску информации за вознаграждение или на договорной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одборке новостей, вырезок из периодической печати и подобной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бору и обобщению фактов и информации, кроме списков адрес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мпьютерные информационные телефонной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борники фактов/информации оригин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борники фактов/информации оригин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63.99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борники фактов/информации оригин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, научные и технические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пециализированному дизайн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пециализированному дизайн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дизайна интерьеров, промышленного дизайна и прочие услуги по специализированному дизайн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дизайну интерь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дизайну интерь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промышленного дизай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промышленного дизай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пециализированному дизайну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специализированному дизайну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оригинальные в области дизай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оригинальные в области дизай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10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оригинальные в области дизай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пластинки и фотопленки, кроме кинопленок, экспон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пластинки и фотопленки, экспонированные, но не прояв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пластинки и фотопленки, экспонированные, но не прояв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пластинки и фотопленки, экспонированные и проявленные, для полиграфического воспроизве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топластинки и фотопленки, экспонированные и проявленные, для полиграфического воспроизве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чие фотопластинки и фотопленки, экспонированные и прояв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чие фотопластинки и фотопленки, экспонированные и прояв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пециализированные в области фотограф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ртретной фотограф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в павильоне черно-белых и цветных фотоснимков для док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в павильоне черно-белых и цветных художественных, в том числе комбинированных, фотосним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вне павильона черно-белых и цветных фотоснимков для док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малоформатных фотоснимков в фотоавтома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портретов с негатива или фотоснимка заказчи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изготовлению вне павильона черно-белых и цветных художественных фотосним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чие услуги в области портретной фотограф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 для рекламы и аналогичны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фотографии для рекламы и аналогичны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- и видеосъемки собы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- и видеосъемки событ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аэрофотосъем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аэрофотосъем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пециализированные в области фотографи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пециализированные в области фотографи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фото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работке фото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восстановлению и ретушированию фотограф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восстановлению и ретушированию фотограф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20.3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фотографи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исьменному и уст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исьменному и уст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исьменному и уст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исьмен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исьмен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3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ному перевод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 и технические вспомогательные и консультативны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верке счетов-фактур и предоставлению информации о фрахтовых ставк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верке счетов-фактур и предоставлению информации о фрахтовых ставк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брокерские коммерческие и услуги по оценке, кроме относящихся к недвижимости и страховани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среднические по организации покупки и продажи малых или средних коммерческих предприятий, включая профессиональную практик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стоимости, кроме оценки, связанной с недвижимым имуществом или страховани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отдельных материальных объектов (веще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совокупности вещей, составляющих имущество лица, в том числе имущество определенного вида (движимое или недвижимое, включая предприят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прав требования, обязательств (долг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2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установлению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в области окружающей сре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в области окружающей сре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гнозу погоды и метеороло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гнозу погоды и метеороло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по вопросам обеспечения безопас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ведению оценки уязвимости объектов транспортной инфраструктуры и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ведению оценки уязвимости объектов промышленного назначения, связи, здравоохранения и аналогичных объек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консультативные научные и техн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предоставляемые агрономами и специалистами по экономике сельского хозя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хране авторских прав и получению доходов от их использования, кроме авторских прав на кинофильмы и авторских прав на художественную собственност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хране прав на промышленную собственност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агентств и агентов, действующих от имени физических лиц, обычно связанные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(работы) в области защиты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(работы) по разработке средств защиты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(работы)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4.90.20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(работы) в области защиты информаци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ксерокопировальны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заправке картриджей для принт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95.11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52.2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автомобильным транспорт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52.21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тоянок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52.21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стоянок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52.21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автомобильным транспортом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52.21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, связанные с автомобильным транспортом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носу зданий и сооружений и по подготовке строительного участ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1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носу зданий и сооруж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подготовке строительной площа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подготовке строительной площа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емляные; работы по расчистке территор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подготовке строительного участка для последующих строительных работ, включая буровзрывные работы и работы по удалению скальных пор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расчистке территории, удалению раститель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бурению горизонтальных каналов для прокладки кабелей или дренажных тру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12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емля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, связанные с установкой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пожарной сигнализации и охранной сигнализ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антенн всех типов, включая спутниковые антенны, в жилых здан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проводных и кабельных сетей кабельного телевидения в здан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 по прокладке телекоммуникационной прово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приборов учета расхода электро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1.10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электромонтаж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водопроводных и канализацион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основных сетей горячего и холодного водоснабжения (т. е. водопроводных), работы по монтажу спринклер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анитарно-технически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водопроводные взаимосвяз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канализационны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приборов учета расхода в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приборов учета расхода тепловой эне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2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о-монта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о-монта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изо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Работы теплоизоляционные, предусматривающие применение теплоизоляционных материалов,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стойких к воздействию погодных факторов, для заполнения пустот в наружных сте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вукоизо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противопожарной защит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виброизо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изоляцио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оград и защитных огражд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пожарных (металлических) лестниц, требующие специальной квалифик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о-монтаж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29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монтаж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авершающие и отделочные в зданиях и сооружен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штукату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штукату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штукату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блицовке стен листами сухой штукатурки, обычно гипсовы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олярные и плотн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олярные и плотн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олярные и плотн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противопожарных двер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бшивке стен планками, панелями и т. п.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передвижных (раздвижных) перегородок и подвесных потолков из металлических эле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веранд и оранжерей в частных до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2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олярные и плотнич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покрытий полов и облицовке ст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блицовке полов и стен плит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блицовке полов и стен плит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блицовке полов и стен плит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покрытий полов и стен прочие, включая работы обо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полов из тераццо, работы с использованием мрамора, гранита и слан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полов из тераццо, работы с использованием мрамора, гранита и слан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кладке ковровых покрытий, линолеума и прочих гибких материалов для покрытия по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3.29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нятию обое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малярные и стек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маля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маля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малярные во внутренних помещениях зда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крашиванию зданий снаружи (обычно для защиты от внешних фактор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крашиванию, перил, решеток, дверей и оконных коробок зданий и т. п.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крашиванию прочих инженерных сооруж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далению крас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ек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ек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о-отделочные по установке стеклянных облицовочных элементов, зеркальных стен и прочих изделий из стек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внутренние по установке оконных стек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4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еколь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авершающие и отделочные в зданиях и сооружениях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авершающие и отделочные в зданиях и сооружениях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отделочные декорати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стандартных или изготовленных на заказ листовых металлически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декоративных металлических изделий и орнаментных или архитектурных металлически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ановке декоративных решеток на ради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отделочные декоратив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лучшению акустики помещений, предусматривающие установку акустических панелей, плит и прочих элементов на внутренние стены и потолки помещ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очистке новых зданий после завершения строитель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39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Работы завершающие и отделочные в зданиях и сооружениях, прочие, не включенные в другие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ров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ров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несущих конструкций крыш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несущих конструкций крыш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ровель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1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ровель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гидроизо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гидроизо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гидроизоляции плоских крыш и крыш-терра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влагоизоля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бетонные и железобет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бетонные и железобет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кладке бетонной смес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креплению фунда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железобетонных конструкций (каркасов) зданий и сооружений, требующие специальной квалификации или оборудования из-за размера конструкций или метода строитель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железобетонных куполов и тонкостенных оболоче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, требующие специальной квалификации и включающие гибку стальных стержней и сварку арматуры железобетонных конструкций на строительных площадк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тальных строительны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тальных строительны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тальных каркасов зданий, требующие специальной квалифик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сборных стальных строительных конструкций зданий и прочих сооружений, таких как мосты, мостовые краны или опоры линий электропередач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монтажу навесных стеновых пан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5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взаимосвязанные свар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аменные и кирп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аменные и кирп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каменные и кирп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борке и монтажу сборны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борке и монтажу сборны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7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сборке и монтажу сборны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по строительству промышленных дымовых тру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по устройству огнеупорной футеровки промышленных печей и т. п.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пециализированные для наружных стен зданий (очистка паром, пескоструйная обработк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3.99.9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боты строительные с пециализирова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монтажу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металлоизделий,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металло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металло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металлически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металлических конструк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ружия и боеприпа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ружия и боеприпа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металло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1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металло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двигателей и турбин, кроме авиационных, автомобильных и мотоциклетн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двигателей и турбин, кроме авиационных, автомобильных и мотоциклетн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гидравлического и пневматического силового оборудования, кроме насосов, компрессоров, кранов и клапан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Услуги по ремонту и техническому обслуживанию гидравлического и пневматического силового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оборудования, кроме насосов, компрессоров, кранов и клапан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шипников, зубчатых колес, зубчатых передач и элементов 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шипников, зубчатых колес, зубчатых передач и элементов 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 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ручных инструментов с механически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ручных инструментов с механически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8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сельского и лесного хозя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сельского и лесного хозя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металлу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металлу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добычи полезных ископаемых подземным и открытым способами и строитель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добычи полезных ископаемых подземным и открытым способами и строитель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роизводства пищевых продуктов, напитков и табачны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роизводства пищевых продуктов, напитков и табачны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е для текстильного, швейного и кожевенного произво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е для текстильного, швейного и кожевенного произво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7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роизводства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роизводства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8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ластмасс и рез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орудования для пластмасс и рез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2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электронного и опт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электронного и опт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фессиональных оптических приборов и фото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фессиональных оптических приборов и фото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3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4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судов и лод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судов и лод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5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судов и лод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5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судов и лод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6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6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6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транспортных средств и обо 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7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проче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проче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9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проче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19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емонту проче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металлоизделий, кроме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ядерных реакторов и паровых котлов, кроме водяных котлов центрального отопления, включая услуги по монтажу металлических трубопроводных систем на промышленных предприят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ядерных реакторов и паровых котлов, кроме водяных котлов центрального отопления, включая услуги по монтажу металлических трубопроводных систем на промышленных предприят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их металлоизделий, кроме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их металлоизделий, кроме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фисных и счет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фисных и счет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сельского хозя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сельского хозя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для обработки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для обработки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металлу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металлург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добычи полезных ископаемых подземным способ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добычи полезных ископаемых подземным способ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пищевых продуктов, напитков и табачны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пищевых продуктов, напитков и табачны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6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текстильного, швейного и кожевенного произво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текстильного, швейного и кожевенного произво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7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8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пластмасс и рез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мышленных машин и оборудования для производства пластмасс и рез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3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его оборудовани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электронного и опт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фессионального медицинского оборудования и высокоточных и оптических инстр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фессионального медицин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высокоточных и оптических инстр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фессионального электр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фессионального электрон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5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5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электрическ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6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для управления производственным процесс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для управления производственным процесс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оборудования для управления производственным процесс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7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их изделий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их изделий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3.20.7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монтажу прочих изделий, не включенных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технических испытаний, исследований и анали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 w:rsidP="00390E83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 и анализа состава и чистоты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 и анализа состава и чистоты прочих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испытаний и анализа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техническим испытаниям и анализу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71.20.1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ценке условий тру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, генераторы и трансформ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мощностью не более 37,5 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остоянного ток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постоянн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однофа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однофа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многофазные мощностью не более 750 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многофазные мощностью не более 750 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многофазные мощностью от 750 Вт до 75 к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 многофазные мощностью от 750 Вт до 75 к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, многофазные, выходной мощностью более 75 к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вигатели переменного тока, многофазные, выходной мощностью более 75 кВ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переменного тока (синхронные генератор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2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переменного тока (синхронные генератор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электрические и вращающиеся преобразова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с двигателями с искровым зажиганием; прочие генераторные установки; электрические вращающиеся преобразова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с карбюраторными двигател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генератор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3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образователи электрические вращающиес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с жидким диэлектр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с жидким диэлектр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прочие мощностью не более 16 к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прочие мощностью не более 16 к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прочие мощностью более 16 к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4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нсформаторы прочие мощностью более 16 к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балластные для газоразрядных ламп или трубок; статические электрические преобразователи; прочие катушки индуктив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балластные для газоразрядных ламп или трубок; статические электрические преобразователи; прочие катушки индуктив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5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балластные для газоразрядных ламп или труб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5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образователи электрические ст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5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тушки индуктивност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одвигателей, генераторов и трансформа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одвигателей и генера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электродвигателей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генератор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трансформаторов, катушек индуктивности и статических преобразов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трансформатор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электрических преобразователей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6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катушек индуктивности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двигателей, генераторов и трансформа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двигателей, генераторов и трансформа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двигателей, генераторов и трансформа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ура распределительная и регулирующая электриче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для коммутации или защиты электрических цепей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для коммутации или защиты электрических цепей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, контакторы и реверсоры переменного тока высокого напряжения (выключатели силовые высоковольтны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рядники высоковоль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охранители высоковоль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такторы электропневматические и электромагнитные высоковоль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коммутации или защиты электрических цепей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охранители плавки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дохранители плавки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автоматически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автоматически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управления промежут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напряж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време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электротепловые то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2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л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электрической аппаратуры коммутации или защ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ой распределительной или регулирующе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ой распределительной или регулирующе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4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ой распределительной или регулирующей аппарату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й распределительной и регулирующей аппаратур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й распределительной и регулирующей аппаратур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й распределительной и регулирующей аппаратур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и аккумуля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и аккумуля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ервичные и батареи первичных элементов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ервичные и батареи первичных эле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ервичные и батареи первичных эле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ервичных элементов и батарей первичных эле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ервичных элементов и батарей первичных эле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кумуляторы электрические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кумуляторы свинцовые для запуска поршнев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кумуляторы свинцовые для запуска поршнев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никель-кадмиевые, никель-металл-гидридные, литий-ионные, литий-полимерные, никель-железные 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никель-кадми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никель-металл-гидри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литий-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литий-пластмасс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никель-желе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тареи аккумулятор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аккумуляторов, включая сепар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аккумуляторов, включая сепар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атарей и аккумуля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атарей и аккумуля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2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атарей и аккумулят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и арматура кабе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олоконно-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олоконно-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локна оптические и жгуты волоконно-оптические; кабели волоконно-оптические, кроме составленных из волокон с индивидуальными оболоч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локна оптические и жгуты волоконно-оп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олоконно-оптические, кроме составленных из волокон с индивидуальными оболоч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олоконно-оптических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олоконно-оптических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волоконно-оптических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электронные и электр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электронные и электр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обмоточные изол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обмоточные изол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коаксиальные и прочие коаксиальные проводники электрическ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коаксиальные и прочие коаксиальные проводники электрического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ники электрические прочие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для стационарной прокладки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с медной жилой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с алюминиевой жилой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для нестационарной прокладки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шах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для погружных нефтяных электронасо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для светосигнального оборудования аэродром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гибкие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для электродуговой сварки и электропеч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гибкие специализирован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для нестационарной прокладки на напряжение до 1 к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шнуры сил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силовые для электрических устан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автотракто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шнуры освет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для выводов обмоток электрически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силовые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нагрева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для подвижного состава транспорта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шнуры силов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упр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антивибра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контр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ысоковольтные малой мощ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гнально-блокиров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невмока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и провода термоэлектр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4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 минеральной изоляцией нагревостой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, провода и шнуры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дальней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вязи телеф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зоновой связ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вязи станционные и распредел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связи телефонные распределительные и радиотрансля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связи пол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нуры слабот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под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, провода и шнуры связ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, провода и другие проводники прочие на напряжение до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монт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монт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бор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лент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и провода для геофизических раб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удовые и морские грузонес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3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ники электрические прочие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для стационарной прокладки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с медной жилой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силовые с алюминиевой жилой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для воздушных линий электропередач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а и кабели для подвижного состава транспорта на напряжени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бели высоковольтные для землеройных, горнодобывающих и других передвижных машин и механизм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электронных и электрических проводов и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электронных и электрических проводов и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электронных и электрических проводов и кабел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электроустанов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электроустанов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ильники и врубные переключа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ъедин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и переключатели паке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и переключатели неавтом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и переключатели универсальные, малогабаритные, крестовые, ползунковые, ключ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ыключатели и переключатели путевые, блоки путевых выключателей, микровыключатели (микропереключател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коммутационные на напряжение не более 1 к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троны для ламп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троны для ламп на напряжение не более 1 к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ъемы, розетки и прочая аппаратуры коммутации или защиты электрических цепей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ъемы и розетки штепс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ители электрические, зажимы контактные, наборы зажим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матура кабе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такторы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ускатели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нопки управления, кнопочные посты управления, станции, аппа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илители магнитные и дроссели управляем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логические магнитные, полупроводн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6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матура электроизоляционная из пластмас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матура электроизоляционная из пластмас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установо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установо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3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оустаново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осветитель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осветитель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или газоразрядные лампы; дуговые лам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герметичные узконаправленного св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герметичные узконаправленного св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мощностью 100-200 Вт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мощностью 100-200 Вт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каливан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газоразрядные; ультрафиолетовые и инфракрасные лампы; дуговые лам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газоразря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ртутные высо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триевые высо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натриевые низ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люминесцен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металлогалог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газоразряд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ультрафиоле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инфракрас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15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 дуг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осветительные устро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фонари электрические переносные, работающие от встроенных батарей сухих элементов, аккумуляторов, магнет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электрические настольные, прикроватные или нап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электрические настольные, прикроватные или нап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осветительные устройства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осветительные устройства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казатели светящиеся, световые табло и подобные им устро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казатели светящиес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бло световые и аналогичные устро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юстры и прочие электрические подвесные или настенные осветительные устрой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юст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2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светительные электрические подвесные и наст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осветительные устройств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-вспышки фотографические, фотоосветители типа "кубик"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мпы-вспышки фотографические, фотоосветители типа "кубик"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осветительные для рождественских (новогодних) ел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осветительные для рождественских (новогодних) ел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жекторы и аналогичные светильники узконаправленного св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жекторы и аналогичные светильники узконаправленного св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и осветительные устройств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тильник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3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матура осветительн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ламп и осветитель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ламп накаливания или газоразрядных ламп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ламп накаливания или газоразрядных ламп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светильников и осветительных устрой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светильников и осветительных устрой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4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электрического осветитель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олодильники и морозильники; стиральные машины; электрические одеяла; вентиля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олодильники и морозильники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олодильники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розильники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осудомоечн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осудомоечн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стиральные бытовые и машины для сушки одеж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стиральн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сушильн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яла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яла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и бытовые вытяжные и приточно-вытяжные шкаф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вытяжные и приточно-вытяжн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электр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электромеханические со встроенным электродвига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механические бытовые хозяйственные со встроенным электродвига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ылесосы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полот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поломой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механические бытовые хозяйственные со встроенным электродвигателем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механизации кухонных раб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кухонные универс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мясоруб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кофемол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приборы для механизации кухонных работ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механические бытовые со встроенным электродвигателем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твы, приборы для удаления волос и машинки для стрижки волос со встроенным электродвигателе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итв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удаления волос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ки для стрижки волос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термические для укладки волос или для сушки рук; электрические утю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нагревательные для укладки и завивки воло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нагревательные для сушки рук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тюги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нагреватель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чайн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кофевар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фритюрниц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кастрюли-скоровар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кастрюли-паровар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самова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сковор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соковыжимал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нагреватели проточные или аккумулирующего типа и погружные кипятильн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нагреватели проточные и накопитель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пятильники погруж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приборы для обогрева воздуха и электроприборы для обогрева почв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топитель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для обогрева почв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чи микровол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чи микровол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чи прочие; варочные котлы, кухонные плиты, варочные панели; грили, жаров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чи бытов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тлы вароч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 кухон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аровни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или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8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вароч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ротивления нагреватель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2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ротивления нагреватель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бытовых электрически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бытовых электрически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бытовых электрически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бытовое неэлектрическое для приготовления и подогрева пищ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неэлектрические для приготовления пищи и подогрева тарелок из черных металлов или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иты газовые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кухонные прочие для приготовления и подогрева пищи из черных металлов или меди,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прочие, на газовом топливе или на газовом и других видах топлива, на жидком топливе и на твердом топли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бытовые прочие, на газовом топливе или на газовом и других видах топлива, на жидком топливе и на твердом топли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нагреватели, проточные или аккумулирующего типа,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нагреватели, проточные или аккумулирующего типа, не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ечей, плит, подогревателей тарелок и аналогичных неэлектрических бытовы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ечей, плит, подогревателей тарелок и аналогичных неэлектрических бытовы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2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ечей, плит, подогревателей тарелок и аналогичных неэлектрических бытовых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не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не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5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ытовых неэлектрических прибор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 и его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электрические и аппаратура специализ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электрические и аппаратура специализ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лятор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матура изолирующая для электрических машин и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изоляционные для электропрово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ы уг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графита и других видов углерода прочие электротех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Щетки для электрических машин и оборудования из графита и других видов углер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и для дуговых ламп и нити угольные для резистивных ламп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сторы угольные нагрева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13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ктроды угольные и изделия из графита и других видов углерода электротехн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ндикаторные на жидких кристаллах или на светоизлучающих диодах; электрическая аппаратура звуковой или световой сигнализ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ндикаторные на жидких кристаллах или на светоизлучающих диодах; электрическая аппаратура звуковой или световой сигнализ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нели индикаторные с устройствами жидкокристаллическими или светодиод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световой и звуковой сигнализации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электрические для пайки мягким и твердым припоем и сварки, машины и аппараты для поверхностной термообработки и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оборудование электрические для горячего осаждения металлов или карбидов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машин и аппаратов для пайки мягким и твердым припоем или сварки; электрических машин и аппаратов для газотермического напыления металлов или спеченных карбидов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электрических машин и оборудования для горячего осаждения металлов или карбидов металл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его электрического оборудования; электрические части машин или аппарат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3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ит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и тормоза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хваты подъемные электро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корители частиц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сигналов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, не включенно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остоянной емкости для цепей с частотой 50/60 Гц, на реактивную мощность не менее 0,5 кВа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остоянной емкости для цепей с частотой 50/60 Гц, на реактивную мощность не менее 0,5 кВа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остоянной емкост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остоянной емкост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еременной или регулируемой емкости (предварительно настраиваемы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5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енсаторы переменной или регулируемой емкости (предварительно настраиваемы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сторы, кроме нагревательных резис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сторы, кроме нагревательных резис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зисторы, кроме нагревательных резис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7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конденсаторов, электрических резисторов, реостатов и потенциомет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конденса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8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электрических конденса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езисторов, реостатов и потенциомет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8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езисторов, реостатов и потенциомет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электрическ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электрическ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7.9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электрическ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ишущие, устройства для обработки текста, калькуляторы и счетные маш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ишущие и устройства обработки текс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ишу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бработки текс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куляторы электронные и устройства записи, копирования и вывода данных с функциями счетных устройств карм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куляторы элек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записи, копирования и вывода данных с функциями счетных устройств карм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сче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контрольно-касс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очтовые франкиров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билетопечата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, содержащие счетные устройства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офисное и его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фотокопировальные с оптической системой или контактного типа и аппараты термокопиров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фотокопировальные со встроенной оптической систем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фотокопировальные контактного тип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термокопиров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копировальные офсетные листовые для офи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копировальные офсетные листовые для офи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офис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офис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пишущих машинок и калькуля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пишущих машинок и калькуля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прочих офис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прочих офис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фотокопировальны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2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фотокопировальных аппара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фисного и счетного оборудования; отдельные операции процесса производства офисных машин и оборудования, кроме компьютеров и периферийного оборудования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фисного и счетного оборудования, кром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9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фисного и счетного оборудования, кроме компьютеров и периферийн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офисных машин и оборудования, кроме компьютеров и периферийного оборудования,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перации процесса производства офисных машин и оборудования, кроме компьютеров и периферийного оборудования,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электр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прочие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пневм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гидрав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учных инструментов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учных электрических инстр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ручных электрических инструмен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их переносных ручных инструментов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их переносных ручных инструментов с механизированным привод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учных механизированных инстру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учных механизированных инстру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4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ручных механизированных инстру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промышленное холодильное и вентиляцион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плообменники и машины для сжижения воздуха или прочих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плообменн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для сжижения воздуха или прочих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кондиционирования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иционеры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иционеры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иционеры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холодильное и морозильное и тепловые насосы, кроме бытов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холодильное и морозильное, кроме бытового оборуд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холод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холодильные сбор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лавки, прилавки-витрины холод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итрины холод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охлаждения и заморозки жид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холодильное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сосы тепловые, кроме бытовых насо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установки для фильтрования или очистки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для очистки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фильтрования или очистки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зон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установки для фильтрования или очистки воздух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газоочистное и пылеулавливающ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клоны для очистки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электроста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рукав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пылеулавливающие мокр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центробежного действия сух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плеулов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14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газоочистное и пылеулавливающее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обще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ос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ради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общего назначения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шах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кан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нтиляторы прочие, кроме настольных, напольных, настенных, оконных, потолочных или вентиляторов для крыш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холодильного и морозильного оборудования и тепловых насо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холодильного и морозильного оборудования и тепловых насо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3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холодильного и морозильного оборудования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3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тепловых насос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ого холодильного и вентиля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ого холодильного и вентиля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5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ого холодильного и вентиляционного оборудова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огенераторы, аппараты для дистилляции и фильтр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для получения генераторного или водяного га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огенераторы ацетиленовые и аналог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дистилляции или очис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установки для фильтрования или очистки жид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фильтрования или очистки в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очистки воды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очистки воды бы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обеззараживания в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очистки питьевых, сточных вод и улучшения качества питьевых в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фильтрования или очистки напитков, кроме во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куум-фильтры жидкос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 дис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 лис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 емкос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 патр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-прессы жидкос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жидкостные цилиндрические барабанные гравита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и сепараторы для гидроприв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установки для фильтрования или очистки жидкосте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очистки масла для двигателей внутреннего сгор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очистки топлива для двигателей внутреннего сгор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льтры очистки воздуха всасывающие для двигателей внутреннего сгор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мойки, заполнения, закупоривания или упаковывания бутылок или прочих емкостей; огнетушители, распылители, пароструйные или пескоструйные машины; проклад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мойки бутылок и прочих ем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розлива, закупоривания и упаковывания бутылок и прочих ем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гнетушители, распылители, пароструйные или пескоструйные машины и аналогичные механические устройства, кроме предназначенных для использования в сельском хозяйст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гнетуш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ыл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аростру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пескоструй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механические для разбрызгивания, рассеивания или распыления прочие, кроме сельскохозяйствен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ладки из листового металла; механические уплот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кладки из листового метал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лотнения мех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инструменты неэлектрические для пайки мягким и твердым припоем или сварки, и их части; машины и аппараты для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инструменты неэлектрические для пайки мягким и твердым припоем или сварки, и их части; машины и аппараты для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7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7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шины и аппараты для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его оборудования общего назначения, не включенного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газогенераторов или генераторов водяного га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газогенераторов или генераторов водяного га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центрифуг; части машин и аппаратов для фильтрования или очистки жидкостей или газ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центрифуг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каландров или прочих валковых машин; части распылителей, разновесы для оборудования для взвеши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каландров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прочих валковых машин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(запасные части) распылителей, не имеющие самостоятельных группиров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зновесы для весов всех тип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оборудования, не имеющие электрических соединений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оборудования, не имеющие электрических соединений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осудомоечных машин и машин для чистки, заполнения (емкостей), закупоривания или упаковы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осудомоечных маш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машин для чистки, заполнения (емкостей), закупоривания или упаковы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неэлектрического оборудования и инструментов для пайки мягким и твердым припоем или сварки; машин и аппаратов для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8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неэлектрического оборудования и инструментов для пайки мягким и твердым припоем или сварки; машин и аппаратов для газотермического напы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оборудования общего назначения отдельные, не включенного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оборудования общего назначения отдельные, не включенного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2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го оборудования общего назначения отдельные, не включенного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для авто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1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 для автотранспортных средств и его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чи зажиг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ето зажиг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гнетогенер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ховики магни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пределители зажиг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тушки зажиг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ртеры и стартер-генераторы; прочие генераторы, прочее оборудован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артеры и стартер-генераторы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нераторы для транспортных средст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сигнальные звуковые для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а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нар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казатели поворо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1.3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готов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 и средства защи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фильт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из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шланг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спир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дыхательные автоном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защитная огнестой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яса предохран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головы и ли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органов сл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емы защитные для водителей и пассажиров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шар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и маркеры с наконечником из фетра и прочих порист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 мех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чертежные для туши; авторучки, стилографы и прочие 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чертежные для туш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 перь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 шар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ломаст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илографы и прочие 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ржатели для ручек и карандашей и держатели аналог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 простые и цветные с грифелями в твердой оболочк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ифели для карандаш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6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ушки штемп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новогодних и рождественских празд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лки искусств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грушки и украшения ел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новогодних и рождественских праздник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оказа фокусов и шуточных но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раздников и карнава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чески, гребни для волос и аналогичные изделия; шпильки для волос; зажимы для завивки, бигуди; пульверизаторы для духов и их насадки и гол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чески, гребни для волос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ильки для воло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жимы для завивки и бигу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ульверизаторы для духов, их насадки и гол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, аппаратура и модели, предназначенные для демонстрационны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обучения трудовым процесс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енажеры для профессионального обу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, аппаратура и устройства учебные демонстра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дели, макеты и аналогичные изделия демонстрацио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чи, вощеные фитил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вечи, вощеные фитил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веты искусственные, листья и фрукты,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веты искусственные, листья и фрукты,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народных художественных промыс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дере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езьбы по камню, кости, рогу, перламутру и прочим материалам, кроме ювелир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езьбы по камн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езьбы по кости и рог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езьбы по перламутр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езьбы по прочим материал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стекла и керам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стек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фарфора и полуфарфо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фаянс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терракоты из тонкокаменной 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майол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прочей керам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с миниатюрной живописью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обработки металла, кроме ювелир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го ручного ткачества, вязания, вышивки 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го ручного ткаче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го ручного вяз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го ручного кружевовяз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учной выши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удожественной ручной росписи ткан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ювелирные народных художественных промыс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х видов народных художественных промыс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азлич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различ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бивке чуче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бивке чуче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набивке чуче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 изделия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дубленая и выделанная; чемоданы, сумки дамские, изделия шорно-седельные и упряжь; меха выделанные и окраш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дубленая и выделанная; меха выделанные и окраш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дубленые или выдел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дубленые или выдел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норки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ролика или зайц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выделанные ягнят астраханской, курдючной, каракульской, персидской и аналогичных пород, а также ягнят индийской, китайской, монгольской или тибетской пород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куль чистопородный сер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куль чистопородный чер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куль чистопородный цвет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куль-мети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кульч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уш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хоба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выделанные ягнят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бобр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ондатры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лисицы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песц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тюленя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алан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нутрии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сурк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диких животных семейства кошачьих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вчина меховая и шубная выделанная целая, с головой, хвостом или лапами или без них, несобр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вчина меховая выделанная тонкору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вчина меховая выделанная полутонкору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вчина меховая выделанная полугруб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ягнят всех пород овец (кроме каракулево-смушковой) и козлят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рлуш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ля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ар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яс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к-са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ям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5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злик мехов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горностая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2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соболя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уницы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выдры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олонк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хоря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енота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белки меховые выделанные целые, с головой, хвостом или лапами или без них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3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выделанные целые, с головой, хвостом или лапами или без них, несобранные,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норки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ролика или зайц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меховые выделанные ягнят астраханской, курдючной, каракульской, персидской и аналогичных пород, а также ягнят индийской, китайской, монгольской или тибетской пород, шкурки пушно-мехов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бобр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ондатры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лисицы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песц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4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тюленя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алан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нутрии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сурк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диких животных семейства кошачьих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ягнят всех пород овец (кроме каракулево-смушковой) и козлят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хоря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енот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белки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5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пушно-меховые выделанные прочие целые и их части или обрезки, собранны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выдры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колонк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хоря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енота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белки пушно-меховые выделанные целые и их части или обрезки, 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6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урки пушно-меховые выделанные целые и их части или обрезки, собран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10.7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овы, хвосты, лапы и прочие части или обрезки, несобр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ша; кожа лаковая и кожа лаковая ламинированная; кожа металлиз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ш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ш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лаковая и кожа лаковая ламинированная; кожа металлиз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лак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лаковая ламин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металлиз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крупного рогатого скота или животных семейства лошадиных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целых шкур крупного рогатого скота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целых шкур крупного рогатого скота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нецелых шкур крупного рогатого скота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нецелых шкур крупного рогатого скота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животных семейства лошадиных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3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животных семейства лошадиных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овец, коз и свиней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овец и шкурок ягнят без шерст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овец и шкурок ягнят без шерст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коз и шкурок козлят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коз и шкурок козлят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свин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4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свин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прочих животных; композиционная кожа на основе натуральной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прочих животных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из шкур прочих животных без волосяного покро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композиционная на основе натуральной кожи или кожевен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композиционная на основе натуральной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жа композиционная на основе кожевен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убленой и выделанной кожи, выделанного и окрашенного мех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убленой и выделанной кожи, выделанного и окрашенного мех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дубленой и выделанной кожи, выделанного и окрашенного мех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емоданы, сумки дамские и аналогичные изделия; изделия шорно-седельные и упряж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шорно-седельные и упряжь; чемоданы, сумки дамские и аналогичные изделия; прочие изделия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шорно-седельные и упряжь для любых животных из любого материа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шорно-сед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ряжь для различных животных из люб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емодан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мки дамск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тляры для музыкальных инструментов, футляры для очков, биноклей, фотоаппаратов, ружей,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2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дорожные, используемые для личной гигиены, шитья или для чистки одежды или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ешки (кроме металлических), ленты и браслеты для наручных часов и их ча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мешки (кроме металлических) для наручных ча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нты и браслеты для наручных ча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ремешков (кроме металлических), лент и браслетов для наручных ча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 из натуральной кожи или композиционной кожи (включая изделия, используемые в машинах или механических устройствах или для прочих технических целей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 из кожи натуральной или композиционной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натуральной кожи или композиционной кожи, используемые в машинах или механических устройствах или для прочих технически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орно-седельных изделий и упряжи; чемоданов, дамских сумок и аналоги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орно-седельных изделий и упряжи; чемоданов, дамских сумок и аналоги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шорно-седельных изделий и упряжи; чемоданов, дамских сумок и аналогичных издел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, кроме спортивной, защитной и ортопедическ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одонепроницаемая на подошве и с верхом из резины или пластмассы, кроме обуви с защитным металлическим поднос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одонепроницаемая на подошве и с верхом из резины, кроме обуви с защитным металлическим поднос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ки резиновые, резинотекст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ши рези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ги рези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 и полусапожки резиновые, резинотекст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резинов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одонепроницаемая на подошве и с верхом из пластмассы, кроме обуви с защитным металлическим поднос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ки из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ши из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ги из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 и полусапожки из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из полимерных материалов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одонепроницаемая дет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ки детские резинотекстильные для ношения на 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ки детские резинотекстильные для ношения без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ки детские цельнорезиновые на 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 и полусапожки детские резинотекст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 и полусапожки детские цельнорези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ши детские для ношения на кожаную 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ши детские для ношения на валяную обув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ши детские для ношения без обуви полувысо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1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одонепроницаемая детск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на подошве и с верхом из резины или пластмассы, кроме водонепроницаемой или спортив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мужская и для мальчиков на подошве и с верхом из резины, кроме обуви водонепроницаемой или спортив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открытые, сандалеты мужские и для мальчиков на подошве и с верхом из резины или пластмассы, кроме водонепроницаемой или спортив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, полусапожки, ботинки, полуботинки мужские или для мальчиков на подошве и с верхом из резины или пластмассы, кроме водонепроницаемой или спортив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комнатные и прочая домашняя обувь мужская или для мальчиков на подошве и с верхом из резины или пластмассы, кроме водонепроницаемой или спортивной обуви (включая тапочки комнатные, туфли для танцев, туфли домашние без задник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мужская и для мальчиков на подошве и с верхом из резины или пластмассы, кроме обуви водонепроницаемой или спортивной,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женская и для девочек на подошве и с верхом из пластмассы, кроме обуви водонепроницаемой или спортив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ндалии, босоножки, туфли открытые женские и для девочек на подошве и с верхом из резины или пласт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, полусапожки, ботинки, полуботинки, туфли женские и для девочек на подошве из резины или пласт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комнатные женские или для девочек на подошве и с верхом из резины или пласт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женская и для девочек на подошве и с верхом из резины или пластмассы, кроме обуви водонепроницаемой или спортивной,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на подошве и с верхом из резины или пластмассы, кроме обуви водонепроницаемой или спортив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открытые, сандалеты детские на подошве и с верхом из резины или пластмассы, кроме обуви водонепроницаемой или спортив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комнатные и прочая детская обувь домашняя на подошве и с верхом из резины или пласт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2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на подошве и с верхом из резины или пластмассы прочая, кроме обуви водонепроницаемой или спортивной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 верхом из кожи, кроме спортивной обуви, обуви с защитным металлическим подноском и различной специаль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повседневна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модельна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летня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зимня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есенне-осення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омашня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с верхом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уличная детская и с верхом из кожи (включая сапожки, ботинки и туфл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малодетская и гусариковая уличная с верхом из кожи (включая сапожки, ботинки и туфл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ндалии школьные, детские, малодетские с верхом из кожи (включая сандалии с верхом из ремешков или полосок, шлепанц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комнатные детские, малодетские и прочая обувь домашняя с верхом из кожи (включая туфли для танцев, тапочки комнатные, туфли домашние без задник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с верхом из кожи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прочая с верхом из кожи, кроме обуви спортивной, обуви с защитным металлическим подноском и различной специаль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 верхом из текстильных материалов, кроме спортив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 верхом из текстиль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фетр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валя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с верхом из текстильных материалов, кроме спортивной обув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детские комнатные с верхом из текстильных материалов, войлока или фет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пожки, ботинки, полуботинки, туфли детские с верхом из текстильных материалов, войлока или фет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валя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14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с верхом из текстильных материалов прочая, кроме спортивной обуви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ортив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ля тенниса, баскетбола, гимнастики, тренировочная обувь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ля теннис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ля баскетбо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ля гимнас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оссовк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ортивная дет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детские для теннис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нки детские для баскетбо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фли детские для гимнас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1.1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ортивная детск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ортивная прочая, кроме лыжных ботинок и ботинок с коньк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нки для конькобежных видов спор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нки для футболис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тинки для туристов и альпинис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ля боксеров, борцов и тяжелоатле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2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ортивная прочая, кроме лыжных ботинок и ботинок с коньками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защитная и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 защитным металлическим поднос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 защитным металлическим поднос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ревянная, различная специальная обувь и прочая обувь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ревя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различная специ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диэлектрическая из полимер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кожаная для защиты от механических воздейств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кожаная для защиты от нефти, нефтепродуктов, кислот, щелочей, нетоксичной и взрывоопасной пы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кожаная для защиты от повышенных температу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кожаная для защиты от скольжения по зажиренным поверхностя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валяная для защиты от повышенных температу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виброзащит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специальн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почки детские мех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почки детские шуб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детск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3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увь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обуви из кож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ельки вкладные, подпятник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тры, гамаши и аналогичные изделия и их дета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ув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ув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5.2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ув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и продукты хи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ы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ы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, аргон, газы инертные, азот и кислор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г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гон газообраз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ргон жид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зы инерт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ипт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сен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д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з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р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ксид углерода (газ углекислы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неметаллов кислородные неорган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здух жидкий и сжат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здух жид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здух сжат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ых газ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ых газ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мышленных газ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и пигмен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, пероксиды и гидроксиды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и пероксиды цинка, оксиды тита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цин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ы цин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тита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и гидроксиды хрома, оксиды марганца и свинца, оксиды и гидроксиды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и гидроксиды хро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марган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свин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и гидроксиды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, пероксиды и гидроксиды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ы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1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ксиды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органические синтетически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дисперсн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кислотные предварительно металлизированные или неметаллизированн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протравн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основн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прям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(в том числе используемые в качестве пигментов) кубов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химически активные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и состав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органические синтет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синтетические органические, используемые в качестве препаратов флуоресцентных отбеливающих или люминоф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синтетические органические, используемые в качестве оптических отбеливателей (белофоров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синтетические органические, используемые в качестве люминоф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ки цветные (пигментные) и препараты на их основ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стракты дубильные растительного происхождения; танины и их соли, простые и сложные эфиры и прочие производные; красящие вещества растительного или животного происхож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кстракты дубильные растительного происхож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нины и их соли, эфиры простые и сложные и прочие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красящие растительного или животного происхож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дубильные синтетические 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дубильные не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ставы дуб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епараты ферментные для предварительного дуб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и красители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неорганические, применяемые в качестве люминоф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асителей и пиг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асителей и пиг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расителей и пигмен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неорганические осно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ан обогащенный и плутоний; уран обедненный и торий; элементы радиоакти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ан обогащенный, плутоний и их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ан обогащенный и его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утоний и его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ан обедненный, торий и их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ан обедненный и его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рий и его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, изотопы и их соединения радиоактивные, прочие; сплавы, эмульсии, керамические изделия и смеси, содержащие эти элементы, изотопы или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, изотопы и их соединения радиоакти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лавы, эмульсии, керамические изделия и смеси, содержащие эти элементы, изотопы или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(кассеты) тепловыделяющие необлученные для ядерных реак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(кассеты) тепловыделяющие необлученные для ядерных реакт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химические, не включенные в другие группировки; неорганические кислоты и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метал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 жид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 газообраз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Йо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т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род технический (сажи и прочие формы дисперсного углерода, не включенные в другие группиров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ллу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ор желт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ор кра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шья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сублимированная или осажденная; сера коллои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сублимированная или осажде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коллои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1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металлы, не включенные в другие группировки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неметаллов с галогенами или сер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неметаллов с галогенами или сер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щелочные и щелочно-земельные; металлы редкоземельные, включая скандий и иттрий; ртут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щелочные и щелочно-зем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тр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бид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з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рон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ар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щелочные и щелочно-земельны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редкоземельные (включая скандий и иттрий) в чистом виде, в смесях или сплав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ттр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доли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б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проз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ольм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рб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ттерб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юте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анд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нтан металличе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рий металличе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азеодим металличе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одим металлический и неодим в лигатур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мар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вроп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лавы церийсодержа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лавы и лигатуры на основе редкоземельных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тут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водорода; олеум; пентоксид фосфора; кислоты неорганические прочие; диоксид кремния и диоксид с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водорода, кислота соля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водоро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оля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леум, кислота сер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леу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ер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нтоксид фосфо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еорган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торид водорода (кислота плавиков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ромид водорода (кислота бромисто-водородн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анид водорода (кислота цианисто-водородн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еорган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ксиды крем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ксиды с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4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ликаг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, гидроксиды и пероксиды; гидразин и гидроксиламин и их неорганические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, гидроксиды и перокс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ксид натрия (сода каустическ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ксид калия (калий едкий, кали едко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ы натрия или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ксид и пероксид маг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, гидроксид и пероксид ба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, гидроксид и пероксид стронц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оксид алюм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, гидроксиды и пероксид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2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азин и гидроксиламин и их неорганические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гениды металлов; гипохлориты, хлораты и перхл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гениды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логениды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похлориты, хлораты и перхл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похлор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3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хл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иды, сульфаты; нитраты, фосфаты и карбо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иды, сульфиты и суль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инаты (гипофосфиты), фосфонаты (фосфиты), фосфаты, полифосфаты и нитраты (кроме кал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инаты (гипофосфит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онаты (фосфит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фос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ы (кроме кал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динатрия (карбонат натрия, сода кальцинированн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да кальцинированная техниче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да кальцинированная техническая из нефелинового сырь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да кальцинирован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карбонат натрия (бикарбонат натр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кальц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лит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стронц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 мед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43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нат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оксометаллических и пероксометаллических кислот; драгоценные (благородные) металлы в коллоидном состоян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оксометаллических и пероксометаллически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юми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ром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нганиты, манганаты и перманга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либд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льфрам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мо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нк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над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оксометаллических и пероксометаллических кислот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драгоценные в коллоидном состоян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ебро в коллоидном состоян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1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аллы драгоценные в коллоидном состояни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неорганические, не включенные в другие группировки (включая дистиллированную воду); амальгамы, кроме амальгам 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неорганическ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а дистилл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5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мальгамы, кроме амальгам драгоценны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неорганические осно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топы, не включенные в другие группировки, и их соединения (включая тяжелую воду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а тяжелая (оксид дейтер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йтерий и его 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 и его соединения, обогащенные дейтерием, смеси и растворы, содержащие эти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топы и их соединения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аниды, цианидоксиды и комплексные цианиды; фульминаты, цианаты и тиоцианаты; силикаты; бораты; пербораты; прочие соли неорганических кислот или перокси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аниды и цианидоксиды, цианиды комплекс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льминаты, цианаты и тиоциа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лик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бор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неорганических кислот или пероксикислот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 водорода (перекись водород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 водорода (перекись водород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иды, карбиды, гидриды, нитриды, азиды, силициды и бор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сф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идр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з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л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4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р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редкоземельных металлов, иттрия или сканд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редкоземельных металлов, иттрия или сканд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ит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канд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це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редкоземельных металл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прочих редкоземельных металлов (включая иттрий и скандий) и смеси эт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ит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гадол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те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диспроз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гольм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э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ту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итте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лютец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сканд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ланта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празеоди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неоди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сама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 европ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ри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2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ды и гидроксиды редкоземельных метал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редкоземельных металлов (включая иттрий и скандий) и смеси этих метал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сканд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ит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анта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азеоди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неодим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сама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европ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гадоли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те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диспроз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гольм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э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ту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иттерб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ютец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5.3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редкоземельных металлов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, кроме сублимированной, осажденной и коллоид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техническая приро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техническая газ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ера прочая, кроме сублимированной, осажденной и коллоид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риты обожженные (колчедан серный обожженны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7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риты обожженные (колчедан серный обожженны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варц пьезоэлектрический; прочие камни синтетические или восстановленные драгоценные или полудрагоценные, необработ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8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варц пьезоэлектриче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68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ни прочие синтетические или восстановленные драгоценные или полудрагоценные, необработ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органические осно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цик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циклические насыщ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т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нт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кс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циклические насыщ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циклические ненасыщ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пен (пропилен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тен (бутилен) и его изо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тадиен-1,3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пр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цет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ьфа-олеф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пер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бутилен-ректифик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бутилен для бутилкаучу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ам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окт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1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циклические ненасыщ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цик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клогекса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икланы (циклоалканы), циклены (циклоалкены) и циклотерпе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нз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нзол каменноуго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нзол сланцев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нзол нефтя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лу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луол нефтя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луол каменноуго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луол сланцев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сил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-ксил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-ксил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-ксил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силол каменноуго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силол нефтя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изомеров ксило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ир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илбенз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м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роматические с двумя или более несконденсированными бензольными кольц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рфени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ифени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фенилмет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ифенилмета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роматические с двумя или более несконденсированными бензольными кольцам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роматические с двумя или более сконденсированными бензольными кольц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фтал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антр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рац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ценафт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илантраце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луор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луорант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р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роматические с двумя или более сконденсированными бензольными кольцам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2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леводороды ароматические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ациклических углеводородов хлор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ациклических углеводородов хлор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углеводородов сульфированные, нитрованные или нитрозированные, галогенированные и негалоген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углеводородов сульфированные, нитрованные или нитрозированные, галогенированные и негалоген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углеводород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бромированные ациклических углеводор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фторированные или йодированные ациклических углеводор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галогенированные ациклических углеводородов, содержащие два или более различных галоге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галогенированные циклоалкановых (циклановых), циклоалкеновых (цикленовых) или циклотерпеновых углеводор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галогенированные ароматических углеводород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углеводородов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, фенолы, фенолоспирты и их галогенированные, сульфированные, нитрованные или нитрозированные производные; спирты жирные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жирные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жирные промышл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одноатом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одноатомные насыщ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метиловый (метан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пропиловый (пропан-1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изопропиловый (пропан-2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н-бутиловый (бутан-1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третбутиловый спирт (2-метилпропан-2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танол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амиловый (пентанол) и его изо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1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октиловый (октанол) и его изом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лауриловый (додекан-1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цетиловый (гексадекан-1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стеариловый (октадекан-1-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одноатомные насыщ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одноатомные ненасыщ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ациклические терп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аллиловый и его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2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одноатомные ненасыщ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лы, спирты многоатомные, спирты циклические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иленгликоль (этанди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пиленгликоль (пропан-1,2-диол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л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многоатом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ы циклические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ы, фенолоспирт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 каменноуго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 синтетический техниче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нолоспирт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промышленные монокарбоновые жирные, кислоты карбоновые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промышленные монокарбоновые жирные, масла кислотные после рафинир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теариновая промышле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олеиновая промышле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жирные таллового мас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жирные дистилл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тиллят жирнокислот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жирные, полученные при каталитическом окислен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1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кислотные, полученные после процесса рафинир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асыщенные ациклические монокарбоновые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уравьи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уравьи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уравьи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уравьи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уксус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уксу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уксус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уксус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моно-, ди- или трихлоруксусные, их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моно-, ди- или трихлоруксус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оно-, ди- или трихлоруксусн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оно-, ди- или трихлоруксусн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пропио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пропио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пио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пио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масляные, их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масля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аслян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аслян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валериановые, их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валериа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валерианов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валерианов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пальмит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пальмит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альмит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альмит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теар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теар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стеар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1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стеар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аур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аур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аур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лаур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форми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2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циклические монокарбоновые насыщенные, их соли и производные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енасыщенные монокарбоновые, циклоалкановые, циклоалкеновые или циклотерпеновые ациклические поликарбоновые и производные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енасыщенные ациклические монокарбоновые, их ангидриды, галогенангидриды, пероксиды, пероксикислоты и производные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крил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акрил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илакри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илакри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акриловой кислоты сло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етакриловая, ее соли и эфир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етакрил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илметакри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етакриловой кислоты сло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оле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оле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оле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оле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ноле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нол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иноле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линоле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ноле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ноле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иноле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линоле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орбиновая (2,4-гексадиеновая)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орбиновая (2,4-гексадиенов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сорб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сорб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ундецил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ундецил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ундецил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ундецил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циклические монокарбоновые ненасыщенные, их соли и производные этих соединен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циклические монокарбоновые ненасыще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ациклических монокарбоновых ненасыщенн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чих ациклических монокарбоновых ненасыщенн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2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циклановые (циклоалкановые), цикленовые (циклоалкеновые) или циклотерпеновые поликарбоновые, их ангидриды, галогенангидриды, пероксиды, пероксикислот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циклановые (циклоалкановые), цикленовые (циклоалкеновые) или циклотерпеновые поликарбо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циклановых (циклоалкановых), цикленовых (циклоалкеновых) или циклотерпеновых поликарбонов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циклановых (циклоалкановых), цикленовых (циклоалкеновых) или циклотерпеновых поликарбонов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роматические монокарбоновые, их ангидриды, галогенангидриды, пероксиды, пероксикислоты и производные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бензой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бензой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 бензои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ензоилхлори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бензойной кисло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бензойной кислоты сло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енилуксус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енилуксу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фенилуксус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фенилуксус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роматические монокарбоновые, их соли и производные этих соединен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роматические, монокарбон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ароматических монокарбонов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3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чих ароматических монокарбонов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поликарбоновые, их ангидриды, галогенангидриды, пероксиды и пероксикислоты; их галогенированные, сульфированные, нитрованные или нитрозированные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щавеле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щавел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щавеле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щавеле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дип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дип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адип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адип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ела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ела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азела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азела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ебац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себац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себац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себац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алеи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алеи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гидрид малеинов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алеи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ало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ало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ало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ало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умаровая, ее соли и эфир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умар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фумар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фумар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янтарная, ее соли и эфир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янтар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янтар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янтар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циклические поликарбоновые, их ангидриды, галогенангидриды, пероксиды, пероксикислоты и производные этих соединен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циклические поликарбон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прочих ациклических поликарбоновых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3.4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чих ациклических поликарбоновых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поликарбоновые ароматические и кислоты карбоновые с дополнительными кислородсодержащими функциональными группами, их производные, кроме кислоты салициловой и ее со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роматические поликарбоновые, их ангидриды, галогенангидриды, пероксиды, пероксикислот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тале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тал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гидрид фталев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бутилортофтал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октилортофтал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нонил или дидецилортофтал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изооктил, диизононил и диизодецилортофтал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ортофталевой кислоты слож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фталевой кисло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терефталевая и ее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терефтал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метилтерефтал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терефталевой кисло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ароматические поликарбоновые, их ангидриды, галогенангидриды, пероксиды, пероксикислоты и их производ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карбоновые с дополнительными кислородсодержащими функциональными группами, их производные, кроме кислоты салициловой и ее со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олоч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мол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молоч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молоч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вин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ви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вин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вин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мон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лим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лимон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лимон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глюкон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глюкон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глюко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глюкон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енилгликолевая (миндальная кислота)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фенилгликолевая (миндальная кислот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фенилгликолевой (миндальной)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фенилгликолевой (миндальной)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яблоч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ябл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яблоч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яблоч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холевая, кислота дезоксихолевая, их соли и эфир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холевая, кислота дезоксихол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холевой, дезоксихолевой кисло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холевой, дезоксихолевой кислот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4-гидроксибензойн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4-гидроксибензой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4-гидроксибензой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4-гидроксибензойн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галловая, ее соли и сложные эфи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галл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галл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2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галловой кислоты сло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карбоновые, содержащие альдегидную или кетонную группу, но не содержащие других кислородсодержащих функциональных групп, их ангидриды, галогенангидриды, пероксиды, пероксикислот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34.3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карбоновые, содержащие дополнительные кислородсодержащие функциональные группы, и их ангидриды, галогенангидриды, пероксиды и пероксикислоты; их галогенированные, сульфированные, нитрованные или нитрозированные производ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рганические соединения с азотсодержащими функциональными групп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аминной функциональной групп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амины ациклические и их производные, соли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мины ациклические и их производные, соли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- и полиамины циклоалкановые, циклоалкеновые и циклотерпеновые и их производные, соли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амины ароматические и их производные, соли этих соедин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миносоединения, включающие кислородсодержащую функциональную группу, кроме лизина и глутам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миносоединения, включающие кислородсодержащую функциональную группу, кроме лизина и глутаминов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еины и уреиды; соединения, содержащие карбоксимидные функциональные группы; соединения, содержащие нитрильные функциональные группы;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реины, уреид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, содержащие карбоксимидные функциональные групп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, содержащие нитрильные функциональные группы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прочими азотсодержащими функциональными групп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азо-, азо- и азоксисоеди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гидразина и гидроксиламина 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4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оцианаты и соединения прочие, содержащие другие азотсодержащие функциональные груп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ераорганические и прочие соединения элементоорганические; соединения гетероциклическ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ераорганические и прочие соединения элементо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ера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элементоорган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гетероциклические, не включенные в другие группировки; кислоты нуклеиновые и их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гетероциклическ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нуклеиновые и их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фосфорной кислоты сложные и их соли или сложные эфиры прочих неорганических кислот (кроме сложных эфиров галогенводородов) и их соли; их галогенированные, сульфированные, нитрированные или нитрозированные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фосфорной кислоты сложные неорганические (кроме эфиров) и их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сложные прочих неорганических кислот (кроме сложных эфиров галогенводородов) и их со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5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галогенированные, сульфированные, нитрированные, нитрозированные сложных неорганических эфиров фосфорной кисло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стые, пероксиды органические, эпоксиды, ацетали и полуацетали; соединения орган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альдегидной функциональной групп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альдегидной функциональной групп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кетоновой функциональной группой и хиноновой функциональной групп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единения с кетоновой функциональной группой и хиноновой функциональной групп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стые, пероксиды органические, эпоксиды, ацетали и полуацетали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прост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оксиды 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покс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цетали и полуацетали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рменты и прочие органические соедин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6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ерменты и прочие органические соедин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органические осно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изводные продуктов растительного происхождения или смол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ь активир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минеральные природные актив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ь животный, включая отработанный животный угол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о талловое, рафинированное и нерафинирован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 живич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 древе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 сульфат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 сульфит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ипидар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о сосновое и аналогичные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нифоль и кислоты смоляные и их производные; спирт канифольный и масла канифольные; смоляные остатки после перегонки (переплавленные смол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нифоль и кислоты смоляные и их произво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канифо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каниф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статки смоляные после перегонки (переплавленные смолы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готь древесный; масла, полученные из древесного дегтя; креозот древесный; нафта древе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готь древе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, полученные из древесного дегт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озот древе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фта древе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8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ки растительные, пек пивоваренный и аналогичные продукты на основе канифоли, смоляных кислот или растительного пе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 xml:space="preserve">Производные продуктов растительного происхождения или смол прочие, не включенные в другие </w:t>
            </w:r>
            <w:r w:rsidRPr="00275444">
              <w:rPr>
                <w:color w:val="000000"/>
                <w:sz w:val="16"/>
                <w:szCs w:val="16"/>
              </w:rPr>
              <w:lastRenderedPageBreak/>
              <w:t>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ь древе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голь древес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и прочие продукты высокотемпературной перегонки каменноугольной смолы и аналогичные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креозо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нафтали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о фенольн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антрац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каменноуго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и прочие продукты высокотемпературной перегонки каменноугольной смолы и аналогичные продукты, в которых масса ароматических составных частей превышает массу неароматических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этиловый неденатурированный с объемной долей спирта не менее 80 %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этиловый неденатурированный с объемной долей спирта не менее 80 %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7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Щелоки, остающиеся при производстве целлюлозы, кроме таллового мас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Щелоки, остающиеся при производстве целлюлозы, кроме таллового мас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8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Щелоки, остающиеся при производстве целлюлозы, кроме таллового мас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и соединения азо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; кислоты сульфоазотные; аммиа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; кислоты сульфоазотные; аммиа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 концентрированная в моногидрат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 неконцентрированная в моногидрат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 отбеленная в моногидрат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а азотная специальная в моногидрате концентрации 70 %-75 %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ислоты сульфоазо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ммиа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аммония; нитр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аммония; нитр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и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азотные минеральные или хи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чевина (карбамид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чевина (карбамид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ат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ат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двойные и смеси нитрата кальция и нитрата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ли двойные и смеси нитрата кальция и нитрата аммо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нитрата аммония с карбонатом кальция или прочими неорганическими веществами, не являющимися удобрени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нитрата аммония с карбонатом кальция или прочими неорганическими веществами, не являющимися удобрения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азотные и смес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3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азотные и смес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фосфорные минеральные или хи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перфос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перфосф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фосфат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4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фосфат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калийные минеральные или хим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Хлорид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ат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льфат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калий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5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калий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 на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 на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60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 натр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три питательных элемента: азот, фосфор и ка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три питательных элемента: азот, фосфор и ка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фосфат диаммония (диаммонийфосфат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дородфосфат диаммония (диаммонийфосфат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аммонийфосф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ноаммонийфосф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два питательных элемента: азот и фосф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два питательных элемента: азот и фосфо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два питательных элемента: фосфор и ка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, содержащие два питательных элемента: фосфор и ка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ы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6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ы ка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минеральные или химические, содержащие два или три питательных элемента (азот, фосфор и калий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7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минеральные или химические, содержащие два или три питательных элемента (азот, фосфор и калий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животного или растительного происхожд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животного или растительного происхожд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8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животного происхож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8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добрения растительного происхождения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добрений и азотных соединен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добрений и азотных соединен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5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удобрений и азотных соединени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масс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этилен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этилен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 высо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 средне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 низкого давл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 линейный низкой плот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этилена с винилацетатом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этилена в первичных форма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стирол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стирол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блоч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эмульсио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суспензио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изотактический (кристаллически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модифицированный (ударопрочны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тирол вспенивающийс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стирол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стирола с акрилонитрилом (САН)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акрилонитрилбутадиенстирольные (АБС-пластик)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стирола в первичных форма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стирола в первичных форма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хлорида или прочих галогенированных олефин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хлорида или прочих галогенированных олефин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хлорид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винилхлорид эмульсио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винилхлорид суспензио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ополимеры винилхлорид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хлорида в первичных формах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3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очих галогенированных олефин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цетали, прочие полимеры простых эфиров и эпоксидные смолы в первичных формах; поликарбонаты, алкидные смолы, полимеры сложных эфиров аллилового спирта и прочие полимеры сложных эфир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цетали, прочие полимеры простых эфиров и эпоксидные смолы в первичных формах; поликарбонаты, алкидные смолы, полимеры сложных эфиров аллилового спирта и прочие полимеры сложных эфир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цетали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фир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эпоксид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карбонат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алкид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сложных эфиров аллилового спирт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тилентерефталат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4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эфиры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массы в первичных формах прочие; ионообменные смол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опилена и прочих олефин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опилен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очих олефин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ацетата или прочих сложных виниловых эфиров и прочие виниловые полимер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ацетат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очих сложных виниловых эфир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овые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крилат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крилат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мид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амид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карбамидоформальдегидные, тиокарбамидоформальдегидные и меламиноформальдегидные смол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аминоформальдегид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карбамидоформальдегид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тиокарбамидоформальдегид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5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меламиноформальдегид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аминоальдегидные, смолы фенолоальдегидные и прочие полиуретановые смол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аминоальдегидные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фенолоальдегидные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полиуретановые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кремнийорганические (силиконы)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7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кремнийорганическ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7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дкости кремний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7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астомеры кремнийорганические (каучу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стмассы в первичных формах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и политерпены нефтяные, кумароновые, инденовые и кумарон-инденов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сульфоны, полисульфиды, гидрополисульфан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карбиноль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масляно-стирольны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винилнафталин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диметилфенол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акриловой кислот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поликсилоловые, полиэтиленимины и прочие синтетические полимер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сы пластические, смолы синтетические микробиологического синтез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цетаты целлюлозы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итраты целлюлозы (нитроцеллюлоза), включая коллодии,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боксиметилцеллюлоза и ее соли,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тилцеллюлоз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тилцеллюлоз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ксиэтилцеллюлоза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2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фиры целлюлозы проч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3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59.3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6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синтетическ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синтетическ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синтетические в первичных форм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бутади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изопреновые и сополимеры изопре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бутадиенстирольные и бутадиенметилстирольные (СКС-СКМС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на основе сополимеров бутадиена с другими мономерами, кроме стирола и метилстиро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бутадиеннитри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карбоксила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бутадиенпиперил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бутадиенпропил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на основе сополимеров бутадиена с другими мономерами прочие, кроме стирола и метилстиро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хлоропр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элементоорг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на основе олефинов и изоолефин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изобутиленизопреновые (бутилкаучу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изобутиленизопреновые галоген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этиленпропилендиен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на основе олефинов и изоолефин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учуки синтет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10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тексы синте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7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стициды и агрохимические продук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стициды и агрохимические продук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стициды и агрохимические продук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ект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нсект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рб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рб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против прорастания и регуляторы роста раст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против прораст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гуляторы роста раст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езинфек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езинфекц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нг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унгици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стициды прочие и агрохимические продук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стициды прочие и агрохимические продук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естицидов и прочих агрохимических продук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естицидов и прочих агрохимических продук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2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естицидов и прочих агрохимических продукто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поли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акриловых или виниловых полимеров в 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ки на основе акриловых или виниловых полимеров в 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на основе акриловых или виниловых полимеров в 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унтовки на основе акриловых или виниловых полимеров в 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на основе сложных полиэфиров, акриловых или виниловых полимеров в неводной среде; раств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аки на основе сложных полиэфиров, акриловых или виниловых полимеров в не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1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готовые, глушители стекла и краски, эмали и глазури стекловидные, ангобы, люстры жидкие и аналогичные продукты для керамики, эмали для стекла и других целей; фритта стеклови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игменты го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ушители стек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, эмали и глазури стекловид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гобы, люстры жидкие и аналогичные продукты для керамики, эмали для стекла и други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ритта стеклови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лакокрасочные для нанесения покрыт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патле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лиф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 суховальц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аз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ерме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ти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тисн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горячего тиснения бронзовая порошк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горячего тиснения юбилей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горячего тиснения цветная мато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горячего тиснения цветная глянце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горячего тиснения тропикоустойчив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енка металлиз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ольга для тиснени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2.2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ккативы гот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для художников, учащихся или оформителей вывесок; красители оттеночные, краски любительские и аналогичные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для художников, учащихся или оформителей вывес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ители оттен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любительские и аналогичные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для высок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для офсетн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для глубок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для специальн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для типоофсетн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переплет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ски полиграфические специального назначения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красочных валиков и прочие вспомогательные материалы для полиграфии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красочных вал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, улучшающие печатные свойства полиграфических крас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едлители высыхания полиграфических крас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24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слабители для снижения интенсивности полиграфических крас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30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атериалов лакокрасочных и аналогичных для нанесения покрытий, краски и мастик полиграф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и моющие средства, чистящие и полирующие сре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ицер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ицер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ицерин натуральный сыр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лицерин дистиллир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органические поверхностно-активные, кроме мы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органические поверхностно-активные, кроме мы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поверхностно-активные ан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поверхностно-активные кати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поверхностно-активные неионог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2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поверхностно-актив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и средства моющие, средства чистящие и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и органические поверхностно-активные вещества и средства, используемые в качестве мыла; бумага, вата, войлок, фетр и нетканые материалы, пропитанные или покрытые мылом или моющим средств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тверд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марки "Нейтральное"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марки "Экстра"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марки "Детское"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марки "Ординарное"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твердое проче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хозяйственное тверд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хозяйственное I груп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хозяйственное II груп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хозяйственное III групп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туалетное жидк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хозяйственное жидко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ыло прочее, не включенно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органические поверхностно-активные и средства, используемые в качестве мы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1.2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мытья кожи на основе бумаги, ваты, шерсти и трикотажной ткани, с пропиткой или покрытием в виде мыла или моющего сре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 и стир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мытья посуд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 для автомоби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 для 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 для туалетов и ванных комнат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моющ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тир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стир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пастообразные стир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ружка и вермишель стир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смягчения изделий из ткан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отбеливающие для стир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3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стираль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дезодорирования и ароматизации воздуха в помещениях и вос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дезодорирования и ароматизации воздуха в помещен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дезодорирования и ароматизации воздуха в помещени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ски искусственные (синтетические) и воски гот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ски искусственные (синтетически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оски готов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, кремы, мастики для обуви, мебели, полов, транспортных средств, стекла или металла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, кремы, мастики для обуви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, кремы, мастики для мебели и полов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, кремы, мастики для транспортных средств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, кремы, мастики для стекла или металла п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 чистящие, порошки и прочие чистящие сре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сты чистя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рошки чистя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4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чистящ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косметические для макияжа лица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очистки кожи лица (в том числе для удаления косметики и грим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ухода за кожей лица: лосьоны, кремы, специальные средст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ы жидкие для ухода за кожей лица, питательные и с биологически активны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ы густые для ухода за кожей лица, питательные и с биологически активны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сьоны для ухода за кожей ли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ухода за кожей лиц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ухода за кожей тела: лосьоны, кремы (в том числе детские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ы для ру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ы для ног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емы дет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зел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сьоны для ухода за кожей тел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для ухода за кожей тел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ные для кожи (включая солнцезащитные и для загара)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42.15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смазочные; присадки; антифри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смаз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смаз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детонаторы; присадки к топливу и смазочным материалам и аналогичные продук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детон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садки к топливу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садки к смазочным материал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дукты аналогичные присадкам к топливу и смазочным материала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идкости тормозные для гидравлических передач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фри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59.4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нтиобледенит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изделия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, бумага и карт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 и целлюлоза из прочих волокнист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, растворимые сор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, растворимые сор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 натронная или сульфатная, кроме растворимых сор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 натронная или сульфатная, кроме растворимых сор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 сульфитная, кроме растворимых сор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древесная сульфитная, кроме растворимых сор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са древесная, получаемая механическим способ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уцеллюлоза древе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ллюлоза из прочих волокнистых материалов, кроме древеси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целлюлоз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целлюлоз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целлюлозы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газетная, бумага ручного отлива и прочая бумага немелованная или картон для графически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газетная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газетная в рулон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газетная в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ручного отли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ручного отли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ручного отлив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, используемая как основа для фоточувствительной, теплочувствительной и электрочувствительной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, используемый как основа для фоточувствительной, теплочувствительной и электрочувствительной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-основа для копировальной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-основа для обое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рочая и картон для графически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ипограф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офсет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обложе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орзац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артографичес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глубок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печати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исчая и тетрад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чертеж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рисов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арт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билет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ечатна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ечат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этикет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ехническая различ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иаграмм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-основа для облицовочн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различных промышленных и хозяйственны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ин для бумажной натуральной кальки и упаковки пищевых продук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химических источников то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шпу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ехническ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-основа, кроме бумаги-основы для обое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аппаратов и прибо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электроизоляци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абе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нденсатор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елеф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электроизоляционная намот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электроизоляционная пропит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электроизоляцион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ручной и машинной упаковки продуктов и различных издел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8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чечная и короб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8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пергамент, бумага упаковочная специальная, шпагатная влагопрочная и упаковочная высокопр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8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ручной и машинной упаковки продуктов и различных изделий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оберточная и упаковочная всех видов (без бумаги для гофрировани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оберточная специаль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ветонепроницаем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спичечных коробок (спичечная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оберточная и упаковочная различ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14.2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графических цел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2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изготовления гигиенических и косметических салфеток, полотенец или скатер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2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та целлюлоз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2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тно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тар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тарный (крафт-лайнер) небеленый, немел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тарный (крафт-лайнер) небеленый, немел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гофротары белый; мелованный крафт-лайне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гофротары белый; мелованный крафт-лайнер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гофрирования из полуцеллюло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гофрирования из полуцеллюло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3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немел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лайнер немелованный; крафт-бумага мешочная крепированная или гофр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лайнер немел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бумага мешочная крепированная или гофр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ульфитная оберто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немелованная прочая (не используемая для письма, печати или других графических целе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ильтровальная и картон фильтровальный; картон строите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ильтров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ильтровальная специ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ильтровальная лаборатор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фильтровальная различ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-основа для фильтрования нефтепродукт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фильтрова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фильтровальный для различных жидк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фильтровальный для возд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фильтрующих элементов масляных и воздушных фильт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фильтрации технологических сред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строите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крове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для водостойких труб и строительный многослой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теплоизоляцио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3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строительны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4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немелованный (кроме используемого для письма, печати или прочих графических целей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немелованный с серым оборот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5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немелованный с серым оборот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5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немелованны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5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немелованный проч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растите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пищев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медицинск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дуплекс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ент натураль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жиронепроницаем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льк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гами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6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глазированная прозрачная или полупрозрач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обработ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многослойные, немелованные или без пропи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многослойные, немелованные или без пропи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репированная, гофрированная, тисненая или перфор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крепированный, гофрированный, тисненый или перфорир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мелованная для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высокохудожественной печ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мелорельеф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, используемый для письма, печати или прочих графических целей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4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5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6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амокопировальная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6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 или переводная прочая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7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7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з целлюлозных волокон мелованная с пропиткой, покрытием, окрашенной поверхностью или с отпечатанными знаками,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7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из целлюлозных волокон мелованный с пропиткой, покрытием, окрашенной поверхностью или с отпечатанными знаками,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7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ата целлюлозная мелованная с пропиткой, покрытием, окрашенной поверхностью или с отпечатанными знаками,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7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отно из целлюлозных волокон мелованное с пропиткой, покрытием, окрашенной поверхностью или с отпечатанными знаками,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8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8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7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1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гофрированные и тара бумажная и карт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гофрированные и тара бумажная и карт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гофрированный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гофрированный в рулонах или листа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 бум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шки и сумки бум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и коробки складывающиеся из негофрированной бумаги или негофрированного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и коробки складывающиеся из негофрированной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и коробки складывающиеся из негофрированного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 для картотек, лотки для писем, 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 для картотек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5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отки для писем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15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ящиков и коробок из гофрированной бумаги или гофрированного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ящиков и коробок из гофрированной бумаги или гофрированного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ящиков и коробок из гофрированной бумаги или гофрированного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латки носовые из бумажной массы, бумаги, целлюлозной ваты и целлюлозных волокон и полотна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хозяйственного и санитарно-гигиенического назнач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хозяйственного и санитарно-гигиенического назнач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изделий хозяйственного и санитарно-гигиенического назначения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надлежности канцелярские бум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надлежности канцелярские бумаж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самокопироваль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опировальная или перевод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афареты для копировальных аппаратов и формы офсетные (пластины)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клейкая или гумм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верты, письма-секрет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чки почтовые, карточки для переписки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Журналы регистрационные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ниги бухгалтерские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коросшиватели (папки)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анки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анки личных документов строгого уч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анки членских билетов добровольных обществ, союзов, научных и творческих организац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анки форм учетной и отчетной документаци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чки учетные строгого учет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4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илеты на право проезда, входа 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надлежности канцелярские прочие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ноты, записные книжки и книги для запис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льбомы и папки с бумагой (включая блоки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апки и обложки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тради школьные уче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тради об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6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тради различн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3.1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жных канцелярских принадлежност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жных канцелярских принадлежност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3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бумажных канцелярских принадлежностей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и и аналогичные материалы для оклеивания стен; бумага прозрачная для 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для оклеивания стен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розрачная для око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текстильные для оклеивания ст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териалы текстильные для оклеивания стен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е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е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4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обоев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бумаги и картон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бумаги и картона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бумаги ил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бумаг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рлыки и этикетки из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плиты и пластины фильтровальные из бумажной 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локи, плиты и пластины фильтровальные из бумажной масс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; бобины, катушки, шпули и аналогичные держатели; бумага и картон фильтровальные; изделия из бумаги и картона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папирос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обины, катушки, шпули и аналогичные держатели из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Бумага и картон фильтрова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аковка печатная из бумаги и картон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иб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19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прочие из бумаги и картона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7.2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изделий из бумаги и картона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еспечению безопасности и проведению расследова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частных охранных служ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частных охранных служ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частных охранных служб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ам в бронированных автомоби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1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еревозкам в бронированных автомобиля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охра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2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охран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обеспечения безопасност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80.10.1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в области обеспечения безопасност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новогодних и рождественских празд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лки искусств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грушки и украшения ел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 и средства защиты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фильт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изолирующ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отивогазы шланг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еспирато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дыхательные автоном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дежда защитная огнестойк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яса предохранит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головы и лиц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7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редства защиты органов слух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8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лемы защитные для водителей и пассажиров транспортных средст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шар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и маркеры с наконечником из фетра и прочих порист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 механ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чертежные для туши; авторучки, стилографы и прочие 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 чертежные для туш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 перье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вторучки шариков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Фломастер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илографы и прочие руч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ржатели для ручек и карандашей и держатели аналоги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4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пишущих принадлежнос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5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рандаши простые и цветные с грифелями в твердой оболочк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6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6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Ленты для пишущих машинок или аналогичные лен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16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ушки штемпель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новогодних и рождественских праздник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Елки искусстве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грушки и украшения елоч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новогодних и рождественских праздник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оказа фокусов и шуточных номер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5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ля праздников и карнавалов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2.9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ля офисов и предприятий торгов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ля офисов и предприятий торгов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металлическая для офи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офис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офис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для одежды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архив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картотеч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металлически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еллажи офис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мбы офисные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офисная металлическ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офис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письменные деревянные для офисов, административных помещ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письменные деревянные для учебных завед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детские деревянные для дошкольных учрежд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ученические деревянные для учебных заведений, включая школьные пар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аудиторные деревянные для учебных заведени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деревянные для учебных заведений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офис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для одежды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архив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картотеч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деревянные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еллажи офис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5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мбы офис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6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2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офисная деревян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предприятий торгов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13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предприятий торгов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бели для офисов и предприятий торгов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бели для офисов и предприятий торгов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1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мебели для офисов и предприятий торгов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кух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кух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кухо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кух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кух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ки кухо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кухонн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10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кухонная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ухонной мебе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ухонной мебе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2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кухонной мебе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металлическ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овати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еллажи, стойки, вешалки металлическ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1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лки и полочки металлические хозяйственно-бытового назнач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1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спальни, столовой и гости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ваны, софы, кушетки с деревянным каркасом, трансформируемые в кров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ваны, софы, кушетки детские и подростковые с деревянным каркасом, трансформируемые в кроват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ваны, софы, кушетки с деревянным каркасом, трансформируемые в кровати,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спаль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овати деревянные для взрослых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ровати деревянные для дет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деревянные для спаль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умбы деревянные для спаль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5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рнитуры деревянные, наборы комплектной мебели для спальн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2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спальни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столовой и гости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обеденные деревянные для столовой и гости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толы журнальны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кафы деревянные для столовой и гости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рнитуры и наборы комплектной мебели деревянные для столовой и гостино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2.13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столовой и гостиной проч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ванной комнаты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прихожей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3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для дачи и сад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тская деревянна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Гарнитуры детской деревянн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боры детской деревянн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нежи детские деревянны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Ящики для игруше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4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детской мебели прочие, не включенные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3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деревянная прочая, не включенная в другие группировк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из пластмасс или прочих материалов (тростника, лозы или бамбука)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4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из пластмассовых материалов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14.19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бель из прочих материалов, включая тростник, лозу или бамбук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тделке новой мебели; услуги по обивке стульев и мебели для сидения, услуги производства прочей мебели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тделке новой мебели; услуги по обивке стульев и мебели для си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тделке нов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1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лакированию нов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2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декоративному оформлению новой мебели с применением резьбы, интарсии, накладных элементов декора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3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декоративно-художественному оформлению новой мебели посредством горячего тиснения, шелкографии, приклеивания анодированной фольги, позолоте и т. п.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4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крашиванию новой мебели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1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тделке новой мебели прочие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1.12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обивке стульев и мебели для сидения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9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й мебели отдельные, выполняемые субподрядчиком</w:t>
            </w:r>
          </w:p>
        </w:tc>
      </w:tr>
      <w:tr w:rsidR="0003227F" w:rsidRPr="00275444" w:rsidTr="007A1B1D">
        <w:tc>
          <w:tcPr>
            <w:tcW w:w="449" w:type="dxa"/>
          </w:tcPr>
          <w:p w:rsidR="0003227F" w:rsidRPr="00275444" w:rsidRDefault="0003227F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31.09.99.000</w:t>
            </w:r>
          </w:p>
        </w:tc>
        <w:tc>
          <w:tcPr>
            <w:tcW w:w="7336" w:type="dxa"/>
            <w:vAlign w:val="bottom"/>
          </w:tcPr>
          <w:p w:rsidR="0003227F" w:rsidRPr="00275444" w:rsidRDefault="0003227F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производству прочей мебели отдельные, выполняемые субподрядчиком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1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диметиловым эфиром топливным (ДМЭт))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выпуска отработанных газов двигателя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нейтрализации отработавших газов, в том числе сменные каталитические нейтрализатор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сменные выпуска отработавших газов двигателей, в том числе глушители и резонатор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2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рмоза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ормоза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гидравлического тормозного привода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4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5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еханизмы тормозные в сбор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6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етали и узлы механических приводов тормозной систем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7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ки и барабаны тормозны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38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Аппараты пневматического тормозного привода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мпрессоры тормозны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4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тормозов прочие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5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правление рулевое, его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втомобилей, тракторов, мотоциклов и сельскохозяйственных машин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пидометры, их датчики и комбинации приборов, включающие спидометр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ограничения скорост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ахограф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4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казатели и датчики аварийных состояний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6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риборы автомобилей, тракторов, мотоциклов и сельскохозяйственных машин прочие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охлаждения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Теплообменники и термостат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асосы жидкостных систем охлаждения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7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 охлаждения прочие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цепления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цепления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уфты выключения сцеплений, подшипники муфт выключения сцеплений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18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цеплений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вески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одвески упруги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подвески демпфирующие и рулевого привода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Элементы направляющего аппарата подвес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4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Шарниры шаровые подвески и их элементы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1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подвески прочие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2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леса, ступицы и их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зова (кабины)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узова (кабины)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вери транспортных средств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Ручки, дверные петли, наружные кнопки открывания дверей и багажников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4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Замки дверей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3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кабин (кузовов)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4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5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осты ведущие с дифференциалом в сборе, полуос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1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топители воздушно-жидкостные, интегральные охладители, отопители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2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3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Кондиционеры автомобильные, их узлы и детал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69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7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тройства сцепные (тягово-сцепные, седельно-сцепные и буксирные)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28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злы и детали подъемного и опрокидывающего устройств платформ и кабин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31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Цепи, натяжные устройства цепей и их части</w:t>
            </w:r>
          </w:p>
        </w:tc>
      </w:tr>
      <w:tr w:rsidR="00921512" w:rsidRPr="00275444" w:rsidTr="00E72CCE">
        <w:tc>
          <w:tcPr>
            <w:tcW w:w="449" w:type="dxa"/>
          </w:tcPr>
          <w:p w:rsidR="00921512" w:rsidRPr="00275444" w:rsidRDefault="00921512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9.32.30.390</w:t>
            </w:r>
          </w:p>
        </w:tc>
        <w:tc>
          <w:tcPr>
            <w:tcW w:w="7336" w:type="dxa"/>
            <w:vAlign w:val="bottom"/>
          </w:tcPr>
          <w:p w:rsidR="00921512" w:rsidRPr="00275444" w:rsidRDefault="00921512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2.190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Изделия из асфальта или аналогичных материалов прочие, не включенные в другие группировки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битуминозные на основе материалов природного и искусственного камня и битума, природного асфальта или связанных с ним веществ в качестве связующего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10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горячи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11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горячие щебеноч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12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горячие гравий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13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горячие песча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14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горячие щебеномастич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20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холод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21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холодные щебеноч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22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холодные гравийные</w:t>
            </w:r>
          </w:p>
        </w:tc>
      </w:tr>
      <w:tr w:rsidR="00147B20" w:rsidRPr="00275444" w:rsidTr="00E72CCE">
        <w:tc>
          <w:tcPr>
            <w:tcW w:w="449" w:type="dxa"/>
          </w:tcPr>
          <w:p w:rsidR="00147B20" w:rsidRPr="00275444" w:rsidRDefault="00147B2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3.99.13.123</w:t>
            </w:r>
          </w:p>
        </w:tc>
        <w:tc>
          <w:tcPr>
            <w:tcW w:w="7336" w:type="dxa"/>
            <w:vAlign w:val="bottom"/>
          </w:tcPr>
          <w:p w:rsidR="00147B20" w:rsidRPr="00275444" w:rsidRDefault="00147B2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еси асфальтобетонные дорожные, аэродромные и асфальтобетон холодные песчаные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8.99.39.190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1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мпьютерами в специализированных магазинах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10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мпьютерами в специализированных магазинах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10.000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компьютерами в специализированных магазинах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2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граммным обеспечением в специализированных магазинах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20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граммным обеспечением в специализированных магазинах</w:t>
            </w:r>
          </w:p>
        </w:tc>
      </w:tr>
      <w:tr w:rsidR="00DF3FE1" w:rsidRPr="00275444" w:rsidTr="00E72CCE">
        <w:tc>
          <w:tcPr>
            <w:tcW w:w="449" w:type="dxa"/>
          </w:tcPr>
          <w:p w:rsidR="00DF3FE1" w:rsidRPr="00275444" w:rsidRDefault="00DF3FE1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47.41.20.000</w:t>
            </w:r>
          </w:p>
        </w:tc>
        <w:tc>
          <w:tcPr>
            <w:tcW w:w="7336" w:type="dxa"/>
            <w:vAlign w:val="bottom"/>
          </w:tcPr>
          <w:p w:rsidR="00DF3FE1" w:rsidRPr="00275444" w:rsidRDefault="00DF3FE1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Услуги по розничной торговле программным обеспечением в специализированных магазинах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2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 для карбюраторных двигателей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3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 дизель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4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 для карбюраторных и дизельных двигателей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19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моторные прочие, не включенные в другие группиров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2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гидравлически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3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индустриаль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4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электроизоляцион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5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трансмиссионные для подвижной техни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6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компрессорные и турбин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7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антикоррозион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8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технологически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19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Масла нефтяные смазочные прочие, не включенные в другие группиров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0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тилляты тяжелые, не включенные в другие группиров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1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мазки пластичны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2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Суспензии для нанесения твердых смазочных покрытий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3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Нефтепродукты смазочно-охлаждающие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19.20.29.219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Дистилляты тяжелые прочие, не включенные в другие группировки</w:t>
            </w:r>
          </w:p>
        </w:tc>
      </w:tr>
      <w:tr w:rsidR="004C58E0" w:rsidRPr="00275444" w:rsidTr="00E72CCE">
        <w:tc>
          <w:tcPr>
            <w:tcW w:w="449" w:type="dxa"/>
          </w:tcPr>
          <w:p w:rsidR="004C58E0" w:rsidRPr="00275444" w:rsidRDefault="004C58E0" w:rsidP="0090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8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20.14</w:t>
            </w:r>
          </w:p>
        </w:tc>
        <w:tc>
          <w:tcPr>
            <w:tcW w:w="7336" w:type="dxa"/>
            <w:vAlign w:val="bottom"/>
          </w:tcPr>
          <w:p w:rsidR="004C58E0" w:rsidRPr="00275444" w:rsidRDefault="004C58E0">
            <w:pPr>
              <w:rPr>
                <w:color w:val="000000"/>
                <w:sz w:val="16"/>
                <w:szCs w:val="16"/>
              </w:rPr>
            </w:pPr>
            <w:r w:rsidRPr="00275444">
              <w:rPr>
                <w:color w:val="000000"/>
                <w:sz w:val="16"/>
                <w:szCs w:val="16"/>
              </w:rPr>
              <w:t>Вещества химические органические основные прочие</w:t>
            </w:r>
          </w:p>
        </w:tc>
      </w:tr>
    </w:tbl>
    <w:p w:rsidR="006E7444" w:rsidRDefault="006E7444" w:rsidP="003B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275444" w:rsidRPr="00475F4E" w:rsidRDefault="00275444" w:rsidP="003B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75F4E">
        <w:rPr>
          <w:sz w:val="28"/>
          <w:szCs w:val="28"/>
        </w:rPr>
        <w:t>В случае присвоения закупке нескольких кодов по ОКПД 2, если один из кодов не входит в настоящий перечень, закупка може</w:t>
      </w:r>
      <w:r w:rsidR="00475F4E" w:rsidRPr="00475F4E">
        <w:rPr>
          <w:sz w:val="28"/>
          <w:szCs w:val="28"/>
        </w:rPr>
        <w:t>т</w:t>
      </w:r>
      <w:r w:rsidRPr="00475F4E">
        <w:rPr>
          <w:sz w:val="28"/>
          <w:szCs w:val="28"/>
        </w:rPr>
        <w:t xml:space="preserve"> осуществляться на общих основаниях.</w:t>
      </w:r>
    </w:p>
    <w:p w:rsidR="00275444" w:rsidRPr="00475F4E" w:rsidRDefault="00275444" w:rsidP="003B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sectPr w:rsidR="00275444" w:rsidRPr="00475F4E" w:rsidSect="005966EB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CE" w:rsidRDefault="00E72CCE" w:rsidP="0089486E">
      <w:r>
        <w:separator/>
      </w:r>
    </w:p>
  </w:endnote>
  <w:endnote w:type="continuationSeparator" w:id="0">
    <w:p w:rsidR="00E72CCE" w:rsidRDefault="00E72CCE" w:rsidP="008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9242"/>
      <w:docPartObj>
        <w:docPartGallery w:val="Page Numbers (Bottom of Page)"/>
        <w:docPartUnique/>
      </w:docPartObj>
    </w:sdtPr>
    <w:sdtEndPr/>
    <w:sdtContent>
      <w:p w:rsidR="00311A65" w:rsidRDefault="00311A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9F">
          <w:rPr>
            <w:noProof/>
          </w:rPr>
          <w:t>81</w:t>
        </w:r>
        <w:r>
          <w:fldChar w:fldCharType="end"/>
        </w:r>
      </w:p>
    </w:sdtContent>
  </w:sdt>
  <w:p w:rsidR="00311A65" w:rsidRDefault="00311A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84308"/>
      <w:docPartObj>
        <w:docPartGallery w:val="Page Numbers (Bottom of Page)"/>
        <w:docPartUnique/>
      </w:docPartObj>
    </w:sdtPr>
    <w:sdtEndPr/>
    <w:sdtContent>
      <w:p w:rsidR="00311A65" w:rsidRDefault="00311A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9F">
          <w:rPr>
            <w:noProof/>
          </w:rPr>
          <w:t>1</w:t>
        </w:r>
        <w:r>
          <w:fldChar w:fldCharType="end"/>
        </w:r>
      </w:p>
    </w:sdtContent>
  </w:sdt>
  <w:p w:rsidR="00311A65" w:rsidRDefault="00311A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CE" w:rsidRDefault="00E72CCE" w:rsidP="0089486E">
      <w:r>
        <w:separator/>
      </w:r>
    </w:p>
  </w:footnote>
  <w:footnote w:type="continuationSeparator" w:id="0">
    <w:p w:rsidR="00E72CCE" w:rsidRDefault="00E72CCE" w:rsidP="0089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F4F"/>
    <w:multiLevelType w:val="multilevel"/>
    <w:tmpl w:val="1F86DAE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A17400"/>
    <w:multiLevelType w:val="multilevel"/>
    <w:tmpl w:val="1F86DAE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ED69AD"/>
    <w:multiLevelType w:val="multilevel"/>
    <w:tmpl w:val="7D5828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3">
    <w:nsid w:val="36506652"/>
    <w:multiLevelType w:val="hybridMultilevel"/>
    <w:tmpl w:val="B990693E"/>
    <w:lvl w:ilvl="0" w:tplc="ED4E6C3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5E0DF3"/>
    <w:multiLevelType w:val="multilevel"/>
    <w:tmpl w:val="1C903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5">
    <w:nsid w:val="464B6F08"/>
    <w:multiLevelType w:val="hybridMultilevel"/>
    <w:tmpl w:val="B64E5F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72471F3"/>
    <w:multiLevelType w:val="multilevel"/>
    <w:tmpl w:val="1F86DAE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F00685F"/>
    <w:multiLevelType w:val="multilevel"/>
    <w:tmpl w:val="865CDC3A"/>
    <w:lvl w:ilvl="0">
      <w:start w:val="1"/>
      <w:numFmt w:val="decimal"/>
      <w:lvlText w:val="3.1.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0EE2806"/>
    <w:multiLevelType w:val="multilevel"/>
    <w:tmpl w:val="1F86DAE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1DF4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910FBB"/>
    <w:multiLevelType w:val="hybridMultilevel"/>
    <w:tmpl w:val="4F587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61"/>
    <w:rsid w:val="00005A61"/>
    <w:rsid w:val="00010D87"/>
    <w:rsid w:val="0003227F"/>
    <w:rsid w:val="00054170"/>
    <w:rsid w:val="00083C28"/>
    <w:rsid w:val="00094E67"/>
    <w:rsid w:val="000A379A"/>
    <w:rsid w:val="000C393B"/>
    <w:rsid w:val="000C5263"/>
    <w:rsid w:val="0011302B"/>
    <w:rsid w:val="00123DE7"/>
    <w:rsid w:val="0013148A"/>
    <w:rsid w:val="00142301"/>
    <w:rsid w:val="00147B20"/>
    <w:rsid w:val="00181080"/>
    <w:rsid w:val="00196A96"/>
    <w:rsid w:val="001C71D7"/>
    <w:rsid w:val="001F4FC9"/>
    <w:rsid w:val="00204B72"/>
    <w:rsid w:val="00221BD0"/>
    <w:rsid w:val="002334EE"/>
    <w:rsid w:val="00235F61"/>
    <w:rsid w:val="002419A5"/>
    <w:rsid w:val="002508C7"/>
    <w:rsid w:val="00253011"/>
    <w:rsid w:val="00253F7F"/>
    <w:rsid w:val="00260CA4"/>
    <w:rsid w:val="002635CA"/>
    <w:rsid w:val="0026797F"/>
    <w:rsid w:val="00271D10"/>
    <w:rsid w:val="00272AFC"/>
    <w:rsid w:val="00275444"/>
    <w:rsid w:val="00282C6F"/>
    <w:rsid w:val="002B1C6E"/>
    <w:rsid w:val="002D795F"/>
    <w:rsid w:val="002F20DE"/>
    <w:rsid w:val="00300EB5"/>
    <w:rsid w:val="003077A9"/>
    <w:rsid w:val="00311A65"/>
    <w:rsid w:val="00322E8B"/>
    <w:rsid w:val="00342A63"/>
    <w:rsid w:val="0035555E"/>
    <w:rsid w:val="003561CD"/>
    <w:rsid w:val="0036530F"/>
    <w:rsid w:val="00390E83"/>
    <w:rsid w:val="003A51A4"/>
    <w:rsid w:val="003A651F"/>
    <w:rsid w:val="003B5503"/>
    <w:rsid w:val="003B6392"/>
    <w:rsid w:val="003D2E11"/>
    <w:rsid w:val="003D4E4B"/>
    <w:rsid w:val="003D72A2"/>
    <w:rsid w:val="003F5D60"/>
    <w:rsid w:val="003F7AA8"/>
    <w:rsid w:val="0040066A"/>
    <w:rsid w:val="004068E0"/>
    <w:rsid w:val="00421D0A"/>
    <w:rsid w:val="00475F4E"/>
    <w:rsid w:val="004813C9"/>
    <w:rsid w:val="004C0A9B"/>
    <w:rsid w:val="004C58E0"/>
    <w:rsid w:val="004E58EB"/>
    <w:rsid w:val="004F5C7E"/>
    <w:rsid w:val="00527BD1"/>
    <w:rsid w:val="00527DEE"/>
    <w:rsid w:val="00544373"/>
    <w:rsid w:val="00555713"/>
    <w:rsid w:val="0057450D"/>
    <w:rsid w:val="005966EB"/>
    <w:rsid w:val="005A0ADB"/>
    <w:rsid w:val="005B0796"/>
    <w:rsid w:val="005C4844"/>
    <w:rsid w:val="005D5800"/>
    <w:rsid w:val="005D7E3A"/>
    <w:rsid w:val="005E66AD"/>
    <w:rsid w:val="005F1599"/>
    <w:rsid w:val="00606CAE"/>
    <w:rsid w:val="00613391"/>
    <w:rsid w:val="00624E0C"/>
    <w:rsid w:val="006250FB"/>
    <w:rsid w:val="0063315F"/>
    <w:rsid w:val="00662166"/>
    <w:rsid w:val="00684C9B"/>
    <w:rsid w:val="006868A4"/>
    <w:rsid w:val="006A0E80"/>
    <w:rsid w:val="006E035A"/>
    <w:rsid w:val="006E5851"/>
    <w:rsid w:val="006E7444"/>
    <w:rsid w:val="006E7700"/>
    <w:rsid w:val="00700DB9"/>
    <w:rsid w:val="00714210"/>
    <w:rsid w:val="007243FC"/>
    <w:rsid w:val="00726C37"/>
    <w:rsid w:val="007673CD"/>
    <w:rsid w:val="007769D7"/>
    <w:rsid w:val="007A17A0"/>
    <w:rsid w:val="007A1B1D"/>
    <w:rsid w:val="007A2182"/>
    <w:rsid w:val="007A5E87"/>
    <w:rsid w:val="007E53A9"/>
    <w:rsid w:val="007E758D"/>
    <w:rsid w:val="00800A20"/>
    <w:rsid w:val="008256E1"/>
    <w:rsid w:val="008533DE"/>
    <w:rsid w:val="00863E91"/>
    <w:rsid w:val="008927DD"/>
    <w:rsid w:val="0089486E"/>
    <w:rsid w:val="008E7F2C"/>
    <w:rsid w:val="00903188"/>
    <w:rsid w:val="00907B37"/>
    <w:rsid w:val="00921512"/>
    <w:rsid w:val="00953FF8"/>
    <w:rsid w:val="00967CC5"/>
    <w:rsid w:val="0097281D"/>
    <w:rsid w:val="00977061"/>
    <w:rsid w:val="00996178"/>
    <w:rsid w:val="009A2088"/>
    <w:rsid w:val="00A2725B"/>
    <w:rsid w:val="00A37055"/>
    <w:rsid w:val="00A40142"/>
    <w:rsid w:val="00A52726"/>
    <w:rsid w:val="00A53F78"/>
    <w:rsid w:val="00A63D33"/>
    <w:rsid w:val="00A87F3E"/>
    <w:rsid w:val="00A93E09"/>
    <w:rsid w:val="00AA137D"/>
    <w:rsid w:val="00AB362F"/>
    <w:rsid w:val="00AB5B9B"/>
    <w:rsid w:val="00AC4C8F"/>
    <w:rsid w:val="00B03C41"/>
    <w:rsid w:val="00B12355"/>
    <w:rsid w:val="00B235D6"/>
    <w:rsid w:val="00B4007E"/>
    <w:rsid w:val="00B5547A"/>
    <w:rsid w:val="00B60F3C"/>
    <w:rsid w:val="00B75036"/>
    <w:rsid w:val="00B83441"/>
    <w:rsid w:val="00B97A5F"/>
    <w:rsid w:val="00BB163B"/>
    <w:rsid w:val="00BB4438"/>
    <w:rsid w:val="00BD1D80"/>
    <w:rsid w:val="00BF2E9F"/>
    <w:rsid w:val="00C0740E"/>
    <w:rsid w:val="00C151D7"/>
    <w:rsid w:val="00CB0B2F"/>
    <w:rsid w:val="00CB257B"/>
    <w:rsid w:val="00CC1730"/>
    <w:rsid w:val="00CE39FD"/>
    <w:rsid w:val="00CF0CBF"/>
    <w:rsid w:val="00CF67F5"/>
    <w:rsid w:val="00D00FA5"/>
    <w:rsid w:val="00D476A6"/>
    <w:rsid w:val="00D620AF"/>
    <w:rsid w:val="00D63BD1"/>
    <w:rsid w:val="00D733DF"/>
    <w:rsid w:val="00DB0A77"/>
    <w:rsid w:val="00DB46CF"/>
    <w:rsid w:val="00DC1DE1"/>
    <w:rsid w:val="00DD023F"/>
    <w:rsid w:val="00DD3806"/>
    <w:rsid w:val="00DF3FE1"/>
    <w:rsid w:val="00DF7EE3"/>
    <w:rsid w:val="00E02C0F"/>
    <w:rsid w:val="00E20A1E"/>
    <w:rsid w:val="00E20C0E"/>
    <w:rsid w:val="00E309F9"/>
    <w:rsid w:val="00E454C2"/>
    <w:rsid w:val="00E52DF2"/>
    <w:rsid w:val="00E608C6"/>
    <w:rsid w:val="00E72CCE"/>
    <w:rsid w:val="00E82D64"/>
    <w:rsid w:val="00E83C7C"/>
    <w:rsid w:val="00E96E31"/>
    <w:rsid w:val="00ED4FA5"/>
    <w:rsid w:val="00ED771B"/>
    <w:rsid w:val="00F1029D"/>
    <w:rsid w:val="00F46EC6"/>
    <w:rsid w:val="00F637D3"/>
    <w:rsid w:val="00F67DBD"/>
    <w:rsid w:val="00F775D2"/>
    <w:rsid w:val="00F84822"/>
    <w:rsid w:val="00F85CF2"/>
    <w:rsid w:val="00F93E01"/>
    <w:rsid w:val="00F95647"/>
    <w:rsid w:val="00FA254A"/>
    <w:rsid w:val="00FC1507"/>
    <w:rsid w:val="00FD7EAC"/>
    <w:rsid w:val="00FE1BC8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00EB5"/>
    <w:pPr>
      <w:ind w:firstLine="709"/>
      <w:jc w:val="both"/>
    </w:pPr>
    <w:rPr>
      <w:rFonts w:eastAsia="Calibri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00E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94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486E"/>
  </w:style>
  <w:style w:type="character" w:customStyle="1" w:styleId="a7">
    <w:name w:val="Текст сноски Знак"/>
    <w:basedOn w:val="a0"/>
    <w:link w:val="a6"/>
    <w:uiPriority w:val="99"/>
    <w:semiHidden/>
    <w:rsid w:val="0089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486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F20DE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0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3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0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A137D"/>
    <w:rPr>
      <w:color w:val="0000FF"/>
      <w:u w:val="single"/>
    </w:rPr>
  </w:style>
  <w:style w:type="character" w:customStyle="1" w:styleId="2">
    <w:name w:val="Абзац 2 Знак Знак"/>
    <w:link w:val="20"/>
    <w:locked/>
    <w:rsid w:val="00606CAE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20">
    <w:name w:val="Абзац 2"/>
    <w:basedOn w:val="3"/>
    <w:link w:val="2"/>
    <w:rsid w:val="00606CAE"/>
    <w:pPr>
      <w:keepNext w:val="0"/>
      <w:keepLines w:val="0"/>
      <w:tabs>
        <w:tab w:val="num" w:pos="0"/>
        <w:tab w:val="left" w:pos="850"/>
        <w:tab w:val="left" w:pos="1134"/>
        <w:tab w:val="left" w:pos="1417"/>
      </w:tabs>
      <w:spacing w:before="0" w:after="80"/>
      <w:ind w:left="709" w:hanging="284"/>
      <w:jc w:val="both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C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 Spacing"/>
    <w:uiPriority w:val="1"/>
    <w:qFormat/>
    <w:rsid w:val="00F1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Book Title"/>
    <w:basedOn w:val="a0"/>
    <w:uiPriority w:val="33"/>
    <w:qFormat/>
    <w:rsid w:val="00F1029D"/>
    <w:rPr>
      <w:b/>
      <w:bCs/>
      <w:smallCaps/>
      <w:spacing w:val="5"/>
    </w:rPr>
  </w:style>
  <w:style w:type="table" w:styleId="ae">
    <w:name w:val="Table Grid"/>
    <w:basedOn w:val="a1"/>
    <w:uiPriority w:val="59"/>
    <w:rsid w:val="0086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966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6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66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66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00EB5"/>
    <w:pPr>
      <w:ind w:firstLine="709"/>
      <w:jc w:val="both"/>
    </w:pPr>
    <w:rPr>
      <w:rFonts w:eastAsia="Calibri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00E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94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486E"/>
  </w:style>
  <w:style w:type="character" w:customStyle="1" w:styleId="a7">
    <w:name w:val="Текст сноски Знак"/>
    <w:basedOn w:val="a0"/>
    <w:link w:val="a6"/>
    <w:uiPriority w:val="99"/>
    <w:semiHidden/>
    <w:rsid w:val="0089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486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F20DE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0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3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0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A137D"/>
    <w:rPr>
      <w:color w:val="0000FF"/>
      <w:u w:val="single"/>
    </w:rPr>
  </w:style>
  <w:style w:type="character" w:customStyle="1" w:styleId="2">
    <w:name w:val="Абзац 2 Знак Знак"/>
    <w:link w:val="20"/>
    <w:locked/>
    <w:rsid w:val="00606CAE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20">
    <w:name w:val="Абзац 2"/>
    <w:basedOn w:val="3"/>
    <w:link w:val="2"/>
    <w:rsid w:val="00606CAE"/>
    <w:pPr>
      <w:keepNext w:val="0"/>
      <w:keepLines w:val="0"/>
      <w:tabs>
        <w:tab w:val="num" w:pos="0"/>
        <w:tab w:val="left" w:pos="850"/>
        <w:tab w:val="left" w:pos="1134"/>
        <w:tab w:val="left" w:pos="1417"/>
      </w:tabs>
      <w:spacing w:before="0" w:after="80"/>
      <w:ind w:left="709" w:hanging="284"/>
      <w:jc w:val="both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C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 Spacing"/>
    <w:uiPriority w:val="1"/>
    <w:qFormat/>
    <w:rsid w:val="00F1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Book Title"/>
    <w:basedOn w:val="a0"/>
    <w:uiPriority w:val="33"/>
    <w:qFormat/>
    <w:rsid w:val="00F1029D"/>
    <w:rPr>
      <w:b/>
      <w:bCs/>
      <w:smallCaps/>
      <w:spacing w:val="5"/>
    </w:rPr>
  </w:style>
  <w:style w:type="table" w:styleId="ae">
    <w:name w:val="Table Grid"/>
    <w:basedOn w:val="a1"/>
    <w:uiPriority w:val="59"/>
    <w:rsid w:val="0086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966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6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66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66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37D5-9A29-4502-BF5E-F037B5C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56071</Words>
  <Characters>319607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Елена Сергеевна</dc:creator>
  <cp:lastModifiedBy>Кабаева Елена Сергеевна</cp:lastModifiedBy>
  <cp:revision>2</cp:revision>
  <cp:lastPrinted>2020-10-02T08:41:00Z</cp:lastPrinted>
  <dcterms:created xsi:type="dcterms:W3CDTF">2020-10-02T11:09:00Z</dcterms:created>
  <dcterms:modified xsi:type="dcterms:W3CDTF">2020-10-02T11:09:00Z</dcterms:modified>
</cp:coreProperties>
</file>